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17E" w:rsidRPr="00612A83" w:rsidRDefault="007F06C0" w:rsidP="00E73BD0">
      <w:pPr>
        <w:spacing w:after="0"/>
        <w:rPr>
          <w:rFonts w:ascii="Times New Roman" w:hAnsi="Times New Roman"/>
          <w:b/>
          <w:sz w:val="28"/>
          <w:szCs w:val="20"/>
        </w:rPr>
      </w:pPr>
      <w:r w:rsidRPr="00612A83">
        <w:rPr>
          <w:rFonts w:ascii="Times New Roman" w:hAnsi="Times New Roman"/>
          <w:b/>
          <w:sz w:val="28"/>
          <w:szCs w:val="20"/>
        </w:rPr>
        <w:t xml:space="preserve">BSF </w:t>
      </w:r>
      <w:r w:rsidR="003A27DD" w:rsidRPr="00612A83">
        <w:rPr>
          <w:rFonts w:ascii="Times New Roman" w:hAnsi="Times New Roman"/>
          <w:b/>
          <w:sz w:val="28"/>
          <w:szCs w:val="20"/>
        </w:rPr>
        <w:t xml:space="preserve">Scripture </w:t>
      </w:r>
      <w:r w:rsidRPr="00612A83">
        <w:rPr>
          <w:rFonts w:ascii="Times New Roman" w:hAnsi="Times New Roman"/>
          <w:b/>
          <w:sz w:val="28"/>
          <w:szCs w:val="20"/>
        </w:rPr>
        <w:t>Reading</w:t>
      </w:r>
      <w:r w:rsidR="003A27DD" w:rsidRPr="00612A83">
        <w:rPr>
          <w:rFonts w:ascii="Times New Roman" w:hAnsi="Times New Roman"/>
          <w:b/>
          <w:sz w:val="28"/>
          <w:szCs w:val="20"/>
        </w:rPr>
        <w:t xml:space="preserve">: </w:t>
      </w:r>
    </w:p>
    <w:p w:rsidR="00577CF2" w:rsidRPr="00612A83" w:rsidRDefault="00577CF2" w:rsidP="00E73BD0">
      <w:pPr>
        <w:spacing w:after="0"/>
        <w:rPr>
          <w:rFonts w:ascii="Times New Roman" w:hAnsi="Times New Roman"/>
          <w:b/>
          <w:sz w:val="28"/>
          <w:szCs w:val="20"/>
        </w:rPr>
      </w:pPr>
    </w:p>
    <w:p w:rsidR="009D076B" w:rsidRPr="00612A83" w:rsidRDefault="00DF6152" w:rsidP="00E73BD0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  <w:r w:rsidRPr="00612A83">
        <w:rPr>
          <w:rFonts w:ascii="Times New Roman" w:hAnsi="Times New Roman"/>
          <w:b/>
          <w:bCs/>
          <w:sz w:val="28"/>
          <w:szCs w:val="20"/>
          <w:u w:val="single"/>
        </w:rPr>
        <w:t>FIRST DAY:</w:t>
      </w:r>
    </w:p>
    <w:p w:rsidR="00577CF2" w:rsidRPr="00612A83" w:rsidRDefault="00577CF2" w:rsidP="00E73BD0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</w:p>
    <w:p w:rsidR="006926F8" w:rsidRPr="00612A83" w:rsidRDefault="006926F8" w:rsidP="00E73BD0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612A83">
        <w:rPr>
          <w:rFonts w:ascii="Times New Roman" w:hAnsi="Times New Roman"/>
          <w:b/>
          <w:bCs/>
          <w:sz w:val="20"/>
          <w:szCs w:val="20"/>
        </w:rPr>
        <w:t>Lecture principles:</w:t>
      </w:r>
    </w:p>
    <w:p w:rsidR="00DF6152" w:rsidRPr="00612A83" w:rsidRDefault="003A59C4" w:rsidP="00E73BD0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612A8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65F1E" w:rsidRPr="00612A83">
        <w:rPr>
          <w:rFonts w:ascii="Times New Roman" w:hAnsi="Times New Roman"/>
          <w:b/>
          <w:bCs/>
          <w:sz w:val="20"/>
          <w:szCs w:val="20"/>
        </w:rPr>
        <w:t xml:space="preserve">Read </w:t>
      </w:r>
      <w:r w:rsidR="00423639" w:rsidRPr="00612A83">
        <w:rPr>
          <w:rFonts w:ascii="Times New Roman" w:hAnsi="Times New Roman"/>
          <w:b/>
          <w:bCs/>
          <w:sz w:val="20"/>
          <w:szCs w:val="20"/>
        </w:rPr>
        <w:t>the lesson</w:t>
      </w:r>
      <w:r w:rsidR="00804BB8" w:rsidRPr="00612A83">
        <w:rPr>
          <w:rFonts w:ascii="Times New Roman" w:hAnsi="Times New Roman"/>
          <w:b/>
          <w:bCs/>
          <w:sz w:val="20"/>
          <w:szCs w:val="20"/>
        </w:rPr>
        <w:t xml:space="preserve"> n</w:t>
      </w:r>
      <w:r w:rsidR="00C65F1E" w:rsidRPr="00612A83">
        <w:rPr>
          <w:rFonts w:ascii="Times New Roman" w:hAnsi="Times New Roman"/>
          <w:b/>
          <w:bCs/>
          <w:sz w:val="20"/>
          <w:szCs w:val="20"/>
        </w:rPr>
        <w:t>otes</w:t>
      </w:r>
    </w:p>
    <w:p w:rsidR="00C01430" w:rsidRPr="00612A83" w:rsidRDefault="00C01430" w:rsidP="00E73BD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576DC" w:rsidRPr="00612A83" w:rsidRDefault="00DF6152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612A83">
        <w:rPr>
          <w:rFonts w:ascii="Times New Roman" w:hAnsi="Times New Roman"/>
          <w:b/>
          <w:bCs/>
          <w:sz w:val="28"/>
          <w:szCs w:val="20"/>
          <w:u w:val="single"/>
        </w:rPr>
        <w:t>SECOND DAY:</w:t>
      </w:r>
    </w:p>
    <w:p w:rsidR="0095772B" w:rsidRPr="00612A83" w:rsidRDefault="0095772B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</w:p>
    <w:p w:rsidR="00414ED8" w:rsidRDefault="0095772B" w:rsidP="00122AD2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  <w:r w:rsidRPr="00612A83">
        <w:rPr>
          <w:b/>
          <w:bCs/>
          <w:szCs w:val="20"/>
          <w:u w:val="single"/>
        </w:rPr>
        <w:t xml:space="preserve">Read Romans </w:t>
      </w:r>
      <w:r w:rsidR="007E3084">
        <w:rPr>
          <w:b/>
          <w:bCs/>
          <w:szCs w:val="20"/>
          <w:u w:val="single"/>
        </w:rPr>
        <w:t>11:1-10</w:t>
      </w:r>
    </w:p>
    <w:p w:rsidR="007E3084" w:rsidRPr="007E3084" w:rsidRDefault="007E3084" w:rsidP="007E308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 xml:space="preserve">[11:1] I ask then: Did God 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reject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his people? By no means!  I am an Israelite myself, a descendant of Abraham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,  from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the tribe of Benjamin.  [2] God did not reject his people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,  whom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he foreknew.  Don't you know what the Scripture says in the passage about Elijah—how he appealed to God against Israel: [3] “Lord, they have killed your prophets and torn down your altars; I am the only one left, and they are trying to kill me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” ?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 [4] And what was God's answer to him? “I have reserved for myself seven thousand who have not bowed the knee to Baal.”  [5] So too, at the present time there is a 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remnant  chosen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by grace.  [6] And if by grace, then it is no longer by works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;  if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it were, grace would no longer be grace. </w:t>
      </w:r>
    </w:p>
    <w:p w:rsidR="007E3084" w:rsidRPr="007E3084" w:rsidRDefault="007E3084" w:rsidP="007E308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>[7] What then? What Israel sought so earnestly it did not obtain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,  but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the elect did. The others were hardened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,  [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8] as it is written: </w:t>
      </w:r>
    </w:p>
    <w:p w:rsidR="007E3084" w:rsidRPr="007E3084" w:rsidRDefault="007E3084" w:rsidP="007E3084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 xml:space="preserve">“God gave them a spirit of stupor, </w:t>
      </w:r>
    </w:p>
    <w:p w:rsidR="007E3084" w:rsidRPr="007E3084" w:rsidRDefault="007E3084" w:rsidP="007E3084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eyes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so that they could not see </w:t>
      </w:r>
    </w:p>
    <w:p w:rsidR="007E3084" w:rsidRPr="007E3084" w:rsidRDefault="007E3084" w:rsidP="007E3084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and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ears so that they could not hear, </w:t>
      </w:r>
    </w:p>
    <w:p w:rsidR="007E3084" w:rsidRPr="007E3084" w:rsidRDefault="007E3084" w:rsidP="007E3084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to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this very day.” </w:t>
      </w:r>
    </w:p>
    <w:p w:rsidR="007E3084" w:rsidRPr="007E3084" w:rsidRDefault="007E3084" w:rsidP="007E3084">
      <w:pPr>
        <w:spacing w:before="100" w:beforeAutospacing="1"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 xml:space="preserve">[9] And David says: </w:t>
      </w:r>
    </w:p>
    <w:p w:rsidR="007E3084" w:rsidRPr="007E3084" w:rsidRDefault="007E3084" w:rsidP="007E3084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 xml:space="preserve">“May their table become a snare and a 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trap,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</w:t>
      </w:r>
    </w:p>
    <w:p w:rsidR="007E3084" w:rsidRPr="007E3084" w:rsidRDefault="007E3084" w:rsidP="007E3084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a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stumbling block and a retribution for them. </w:t>
      </w:r>
    </w:p>
    <w:p w:rsidR="007E3084" w:rsidRPr="007E3084" w:rsidRDefault="007E3084" w:rsidP="007E3084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 xml:space="preserve">[10] May their eyes be darkened so they cannot see, </w:t>
      </w:r>
    </w:p>
    <w:p w:rsidR="007E3084" w:rsidRPr="007E3084" w:rsidRDefault="007E3084" w:rsidP="007E3084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and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their backs be bent forever.” </w:t>
      </w:r>
    </w:p>
    <w:p w:rsidR="007E3084" w:rsidRPr="00414ED8" w:rsidRDefault="007E3084" w:rsidP="00122AD2">
      <w:pPr>
        <w:pStyle w:val="NormalWeb"/>
        <w:spacing w:before="0" w:beforeAutospacing="0" w:after="0" w:afterAutospacing="0"/>
        <w:rPr>
          <w:sz w:val="20"/>
        </w:rPr>
      </w:pPr>
    </w:p>
    <w:p w:rsidR="00CA4364" w:rsidRPr="00612A83" w:rsidRDefault="00CA4364" w:rsidP="00CA4364">
      <w:pPr>
        <w:pStyle w:val="NormalWeb"/>
        <w:spacing w:before="0" w:beforeAutospacing="0" w:after="0" w:afterAutospacing="0"/>
        <w:rPr>
          <w:sz w:val="20"/>
        </w:rPr>
      </w:pPr>
    </w:p>
    <w:p w:rsidR="002922FC" w:rsidRPr="00612A83" w:rsidRDefault="00F04CB1" w:rsidP="00E73BD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612A83">
        <w:rPr>
          <w:b/>
          <w:bCs/>
          <w:sz w:val="28"/>
          <w:szCs w:val="20"/>
          <w:u w:val="single"/>
        </w:rPr>
        <w:t xml:space="preserve">THIRD </w:t>
      </w:r>
      <w:r w:rsidR="00D73C0B" w:rsidRPr="00612A83">
        <w:rPr>
          <w:b/>
          <w:bCs/>
          <w:sz w:val="28"/>
          <w:szCs w:val="20"/>
          <w:u w:val="single"/>
        </w:rPr>
        <w:t>DAY</w:t>
      </w:r>
    </w:p>
    <w:p w:rsidR="00C52B0C" w:rsidRPr="00612A83" w:rsidRDefault="00C52B0C" w:rsidP="00E73BD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</w:p>
    <w:p w:rsidR="0099588A" w:rsidRDefault="004B1A16" w:rsidP="00122AD2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  <w:r w:rsidRPr="00612A83">
        <w:rPr>
          <w:b/>
          <w:bCs/>
          <w:szCs w:val="20"/>
          <w:u w:val="single"/>
        </w:rPr>
        <w:t xml:space="preserve">Read </w:t>
      </w:r>
      <w:r w:rsidR="003A59C4" w:rsidRPr="00612A83">
        <w:rPr>
          <w:b/>
          <w:bCs/>
          <w:szCs w:val="20"/>
          <w:u w:val="single"/>
        </w:rPr>
        <w:t>Romans</w:t>
      </w:r>
      <w:r w:rsidR="00F514F5" w:rsidRPr="00612A83">
        <w:rPr>
          <w:b/>
          <w:bCs/>
          <w:szCs w:val="20"/>
          <w:u w:val="single"/>
        </w:rPr>
        <w:t xml:space="preserve"> </w:t>
      </w:r>
      <w:r w:rsidR="007E3084">
        <w:rPr>
          <w:b/>
          <w:bCs/>
          <w:szCs w:val="20"/>
          <w:u w:val="single"/>
        </w:rPr>
        <w:t>11:1-10</w:t>
      </w:r>
    </w:p>
    <w:p w:rsidR="007E3084" w:rsidRPr="007E3084" w:rsidRDefault="007E3084" w:rsidP="007E308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 xml:space="preserve">[11:1] I ask then: Did God 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reject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his people? By no means!  I am an Israelite myself, a descendant of Abraham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,  from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the tribe of Benjamin.  [2] God did not reject his people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,  whom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he foreknew.  Don't you </w:t>
      </w:r>
      <w:r w:rsidRPr="007E3084">
        <w:rPr>
          <w:rFonts w:ascii="Times New Roman" w:eastAsia="Times New Roman" w:hAnsi="Times New Roman"/>
          <w:sz w:val="20"/>
          <w:szCs w:val="24"/>
        </w:rPr>
        <w:lastRenderedPageBreak/>
        <w:t>know what the Scripture says in the passage about Elijah—how he appealed to God against Israel: [3] “Lord, they have killed your prophets and torn down your altars; I am the only one left, and they are trying to kill me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” ?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 [4] And what was God's answer to him? “I have reserved for myself seven thousand who have not bowed the knee to Baal.”  [5] So too, at the present time there is a 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remnant  chosen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by grace.  [6] And if by grace, then it is no longer by works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;  if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it were, grace would no longer be grace. </w:t>
      </w:r>
    </w:p>
    <w:p w:rsidR="007E3084" w:rsidRPr="007E3084" w:rsidRDefault="007E3084" w:rsidP="007E308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>[7] What then? What Israel sought so earnestly it did not obtain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,  but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the elect did. The others were hardened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,  [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8] as it is written: </w:t>
      </w:r>
    </w:p>
    <w:p w:rsidR="007E3084" w:rsidRPr="007E3084" w:rsidRDefault="007E3084" w:rsidP="007E3084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 xml:space="preserve">“God gave them a spirit of stupor, </w:t>
      </w:r>
    </w:p>
    <w:p w:rsidR="007E3084" w:rsidRPr="007E3084" w:rsidRDefault="007E3084" w:rsidP="007E3084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eyes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so that they could not see </w:t>
      </w:r>
    </w:p>
    <w:p w:rsidR="007E3084" w:rsidRPr="007E3084" w:rsidRDefault="007E3084" w:rsidP="007E3084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and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ears so that they could not hear, </w:t>
      </w:r>
    </w:p>
    <w:p w:rsidR="007E3084" w:rsidRPr="007E3084" w:rsidRDefault="007E3084" w:rsidP="007E3084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to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this very day.” </w:t>
      </w:r>
    </w:p>
    <w:p w:rsidR="007E3084" w:rsidRPr="007E3084" w:rsidRDefault="007E3084" w:rsidP="007E3084">
      <w:pPr>
        <w:spacing w:before="100" w:beforeAutospacing="1"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 xml:space="preserve">[9] And David says: </w:t>
      </w:r>
    </w:p>
    <w:p w:rsidR="007E3084" w:rsidRPr="007E3084" w:rsidRDefault="007E3084" w:rsidP="007E3084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 xml:space="preserve">“May their table become a snare and a 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trap,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</w:t>
      </w:r>
    </w:p>
    <w:p w:rsidR="007E3084" w:rsidRPr="007E3084" w:rsidRDefault="007E3084" w:rsidP="007E3084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a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stumbling block and a retribution for them. </w:t>
      </w:r>
    </w:p>
    <w:p w:rsidR="007E3084" w:rsidRPr="007E3084" w:rsidRDefault="007E3084" w:rsidP="007E3084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 xml:space="preserve">[10] May their eyes be darkened so they cannot see, </w:t>
      </w:r>
    </w:p>
    <w:p w:rsidR="007E3084" w:rsidRPr="007E3084" w:rsidRDefault="007E3084" w:rsidP="007E3084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and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their backs be bent forever.” </w:t>
      </w:r>
    </w:p>
    <w:p w:rsidR="007E3084" w:rsidRPr="0099588A" w:rsidRDefault="007E3084" w:rsidP="00122AD2">
      <w:pPr>
        <w:pStyle w:val="NormalWeb"/>
        <w:spacing w:before="0" w:beforeAutospacing="0" w:after="0" w:afterAutospacing="0"/>
        <w:rPr>
          <w:sz w:val="20"/>
        </w:rPr>
      </w:pPr>
    </w:p>
    <w:p w:rsidR="00414ED8" w:rsidRDefault="007E3084" w:rsidP="007E3084">
      <w:pPr>
        <w:pStyle w:val="NormalWeb"/>
        <w:spacing w:before="0" w:beforeAutospacing="0" w:after="0" w:afterAutospacing="0"/>
        <w:jc w:val="center"/>
        <w:rPr>
          <w:b/>
          <w:sz w:val="22"/>
        </w:rPr>
      </w:pPr>
      <w:r w:rsidRPr="007E3084">
        <w:rPr>
          <w:b/>
          <w:sz w:val="22"/>
        </w:rPr>
        <w:t>Question 6</w:t>
      </w:r>
    </w:p>
    <w:p w:rsidR="007E3084" w:rsidRDefault="007E3084" w:rsidP="007E3084">
      <w:pPr>
        <w:pStyle w:val="NormalWeb"/>
        <w:spacing w:after="0" w:afterAutospacing="0"/>
        <w:rPr>
          <w:sz w:val="20"/>
        </w:rPr>
      </w:pPr>
      <w:r w:rsidRPr="007E3084">
        <w:rPr>
          <w:b/>
          <w:u w:val="single"/>
        </w:rPr>
        <w:t>Romans 9:31-33</w:t>
      </w:r>
      <w:r>
        <w:rPr>
          <w:b/>
          <w:u w:val="single"/>
        </w:rPr>
        <w:t xml:space="preserve">; </w:t>
      </w:r>
      <w:r w:rsidRPr="007E3084">
        <w:rPr>
          <w:sz w:val="20"/>
        </w:rPr>
        <w:t xml:space="preserve">[31] but Israel, who pursued a law of righteousness, * has not attained it. * [32] Why not? </w:t>
      </w:r>
      <w:proofErr w:type="gramStart"/>
      <w:r w:rsidRPr="007E3084">
        <w:rPr>
          <w:sz w:val="20"/>
        </w:rPr>
        <w:t>Because they pursued it not by faith but as if it were by works.</w:t>
      </w:r>
      <w:proofErr w:type="gramEnd"/>
      <w:r w:rsidRPr="007E3084">
        <w:rPr>
          <w:sz w:val="20"/>
        </w:rPr>
        <w:t xml:space="preserve"> They stumbled over the “stumbling stone.” * </w:t>
      </w:r>
    </w:p>
    <w:p w:rsidR="007E3084" w:rsidRPr="007E3084" w:rsidRDefault="007E3084" w:rsidP="007E3084">
      <w:pPr>
        <w:pStyle w:val="NormalWeb"/>
        <w:spacing w:after="0" w:afterAutospacing="0"/>
        <w:rPr>
          <w:sz w:val="20"/>
        </w:rPr>
      </w:pPr>
      <w:r w:rsidRPr="007E3084">
        <w:rPr>
          <w:sz w:val="20"/>
        </w:rPr>
        <w:t xml:space="preserve">[33] As it is written: </w:t>
      </w:r>
    </w:p>
    <w:p w:rsidR="007E3084" w:rsidRPr="007E3084" w:rsidRDefault="007E3084" w:rsidP="007E3084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 xml:space="preserve">“See, I lay in Zion a stone that causes men to stumble </w:t>
      </w:r>
    </w:p>
    <w:p w:rsidR="007E3084" w:rsidRPr="007E3084" w:rsidRDefault="007E3084" w:rsidP="007E3084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and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a rock that makes them fall, </w:t>
      </w:r>
    </w:p>
    <w:p w:rsidR="007E3084" w:rsidRPr="007E3084" w:rsidRDefault="007E3084" w:rsidP="007E3084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and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the one who trusts in him will never be put to shame.” **</w:t>
      </w:r>
    </w:p>
    <w:p w:rsidR="007E3084" w:rsidRDefault="007E3084" w:rsidP="00DD6F71">
      <w:pPr>
        <w:pStyle w:val="NormalWeb"/>
        <w:spacing w:before="0" w:beforeAutospacing="0" w:after="0" w:afterAutospacing="0"/>
        <w:rPr>
          <w:b/>
          <w:sz w:val="20"/>
          <w:u w:val="single"/>
        </w:rPr>
      </w:pPr>
    </w:p>
    <w:p w:rsidR="00545FEF" w:rsidRDefault="007E3084" w:rsidP="007E3084">
      <w:pPr>
        <w:pStyle w:val="NormalWeb"/>
        <w:spacing w:before="0" w:beforeAutospacing="0" w:after="0" w:afterAutospacing="0"/>
        <w:jc w:val="center"/>
        <w:rPr>
          <w:b/>
          <w:sz w:val="22"/>
        </w:rPr>
      </w:pPr>
      <w:r w:rsidRPr="007E3084">
        <w:rPr>
          <w:b/>
          <w:sz w:val="22"/>
        </w:rPr>
        <w:t>Question 7</w:t>
      </w:r>
    </w:p>
    <w:p w:rsidR="00545FEF" w:rsidRDefault="00545FEF" w:rsidP="007E3084">
      <w:pPr>
        <w:pStyle w:val="NormalWeb"/>
        <w:spacing w:before="0" w:beforeAutospacing="0" w:after="0" w:afterAutospacing="0"/>
        <w:jc w:val="center"/>
        <w:rPr>
          <w:b/>
          <w:sz w:val="22"/>
        </w:rPr>
      </w:pPr>
    </w:p>
    <w:p w:rsidR="00545FEF" w:rsidRPr="00545FEF" w:rsidRDefault="007E3084" w:rsidP="00545FEF">
      <w:pPr>
        <w:spacing w:after="0"/>
        <w:rPr>
          <w:rFonts w:ascii="Times New Roman" w:eastAsia="Times New Roman" w:hAnsi="Times New Roman"/>
          <w:sz w:val="20"/>
          <w:szCs w:val="24"/>
        </w:rPr>
      </w:pPr>
      <w:r w:rsidRPr="007E3084">
        <w:rPr>
          <w:b/>
          <w:sz w:val="24"/>
          <w:szCs w:val="20"/>
          <w:u w:val="single"/>
        </w:rPr>
        <w:t xml:space="preserve">Isaiah 29:10-14; </w:t>
      </w:r>
      <w:r w:rsidR="00545FEF" w:rsidRPr="00545FEF">
        <w:rPr>
          <w:rFonts w:ascii="Times New Roman" w:eastAsia="Times New Roman" w:hAnsi="Times New Roman"/>
          <w:sz w:val="20"/>
          <w:szCs w:val="24"/>
        </w:rPr>
        <w:t>[10] The LORD has brought over you a deep sleep: *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545FEF">
        <w:rPr>
          <w:rFonts w:ascii="Times New Roman" w:eastAsia="Times New Roman" w:hAnsi="Times New Roman"/>
          <w:sz w:val="20"/>
          <w:szCs w:val="24"/>
        </w:rPr>
        <w:t>He has sealed your eyes * (the prophets); *</w:t>
      </w:r>
    </w:p>
    <w:p w:rsid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545FEF">
        <w:rPr>
          <w:rFonts w:ascii="Times New Roman" w:eastAsia="Times New Roman" w:hAnsi="Times New Roman"/>
          <w:sz w:val="20"/>
          <w:szCs w:val="24"/>
        </w:rPr>
        <w:t>he</w:t>
      </w:r>
      <w:proofErr w:type="gramEnd"/>
      <w:r w:rsidRPr="00545FEF">
        <w:rPr>
          <w:rFonts w:ascii="Times New Roman" w:eastAsia="Times New Roman" w:hAnsi="Times New Roman"/>
          <w:sz w:val="20"/>
          <w:szCs w:val="24"/>
        </w:rPr>
        <w:t xml:space="preserve"> has covered your heads (the seers). *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545FEF">
        <w:rPr>
          <w:rFonts w:ascii="Times New Roman" w:eastAsia="Times New Roman" w:hAnsi="Times New Roman"/>
          <w:sz w:val="20"/>
          <w:szCs w:val="24"/>
        </w:rPr>
        <w:t xml:space="preserve">[11] For you this whole vision * is nothing but words sealed * in a scroll. And if you give the scroll to someone who can read, and say to him, “Read this, please,” he will answer, “I can't; it is sealed.” [12] Or if you give the scroll to someone who cannot read, and say, “Read this, please,” he will answer, “I don't know how to read.”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545FEF">
        <w:rPr>
          <w:rFonts w:ascii="Times New Roman" w:eastAsia="Times New Roman" w:hAnsi="Times New Roman"/>
          <w:sz w:val="20"/>
          <w:szCs w:val="24"/>
        </w:rPr>
        <w:lastRenderedPageBreak/>
        <w:t xml:space="preserve">[13] The Lord says: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545FEF">
        <w:rPr>
          <w:rFonts w:ascii="Times New Roman" w:eastAsia="Times New Roman" w:hAnsi="Times New Roman"/>
          <w:sz w:val="20"/>
          <w:szCs w:val="24"/>
        </w:rPr>
        <w:t xml:space="preserve">“These people * come near to me with their mouth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545FEF">
        <w:rPr>
          <w:rFonts w:ascii="Times New Roman" w:eastAsia="Times New Roman" w:hAnsi="Times New Roman"/>
          <w:sz w:val="20"/>
          <w:szCs w:val="24"/>
        </w:rPr>
        <w:t>and</w:t>
      </w:r>
      <w:proofErr w:type="gramEnd"/>
      <w:r w:rsidRPr="00545FEF">
        <w:rPr>
          <w:rFonts w:ascii="Times New Roman" w:eastAsia="Times New Roman" w:hAnsi="Times New Roman"/>
          <w:sz w:val="20"/>
          <w:szCs w:val="24"/>
        </w:rPr>
        <w:t xml:space="preserve"> honor me with their lips, *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545FEF">
        <w:rPr>
          <w:rFonts w:ascii="Times New Roman" w:eastAsia="Times New Roman" w:hAnsi="Times New Roman"/>
          <w:sz w:val="20"/>
          <w:szCs w:val="24"/>
        </w:rPr>
        <w:t>but</w:t>
      </w:r>
      <w:proofErr w:type="gramEnd"/>
      <w:r w:rsidRPr="00545FEF">
        <w:rPr>
          <w:rFonts w:ascii="Times New Roman" w:eastAsia="Times New Roman" w:hAnsi="Times New Roman"/>
          <w:sz w:val="20"/>
          <w:szCs w:val="24"/>
        </w:rPr>
        <w:t xml:space="preserve"> their hearts are far from me. *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545FEF">
        <w:rPr>
          <w:rFonts w:ascii="Times New Roman" w:eastAsia="Times New Roman" w:hAnsi="Times New Roman"/>
          <w:sz w:val="20"/>
          <w:szCs w:val="24"/>
        </w:rPr>
        <w:t xml:space="preserve">Their worship of me </w:t>
      </w:r>
    </w:p>
    <w:p w:rsid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545FEF">
        <w:rPr>
          <w:rFonts w:ascii="Times New Roman" w:eastAsia="Times New Roman" w:hAnsi="Times New Roman"/>
          <w:sz w:val="20"/>
          <w:szCs w:val="24"/>
        </w:rPr>
        <w:t>is</w:t>
      </w:r>
      <w:proofErr w:type="gramEnd"/>
      <w:r w:rsidRPr="00545FEF">
        <w:rPr>
          <w:rFonts w:ascii="Times New Roman" w:eastAsia="Times New Roman" w:hAnsi="Times New Roman"/>
          <w:sz w:val="20"/>
          <w:szCs w:val="24"/>
        </w:rPr>
        <w:t xml:space="preserve"> made up only of rules taught by men. **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545FEF">
        <w:rPr>
          <w:rFonts w:ascii="Times New Roman" w:eastAsia="Times New Roman" w:hAnsi="Times New Roman"/>
          <w:sz w:val="20"/>
          <w:szCs w:val="24"/>
        </w:rPr>
        <w:t xml:space="preserve">[14] Therefore once more I will astound these people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545FEF">
        <w:rPr>
          <w:rFonts w:ascii="Times New Roman" w:eastAsia="Times New Roman" w:hAnsi="Times New Roman"/>
          <w:sz w:val="20"/>
          <w:szCs w:val="24"/>
        </w:rPr>
        <w:t>with</w:t>
      </w:r>
      <w:proofErr w:type="gramEnd"/>
      <w:r w:rsidRPr="00545FEF">
        <w:rPr>
          <w:rFonts w:ascii="Times New Roman" w:eastAsia="Times New Roman" w:hAnsi="Times New Roman"/>
          <w:sz w:val="20"/>
          <w:szCs w:val="24"/>
        </w:rPr>
        <w:t xml:space="preserve"> wonder upon wonder; *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545FEF">
        <w:rPr>
          <w:rFonts w:ascii="Times New Roman" w:eastAsia="Times New Roman" w:hAnsi="Times New Roman"/>
          <w:sz w:val="20"/>
          <w:szCs w:val="24"/>
        </w:rPr>
        <w:t>the</w:t>
      </w:r>
      <w:proofErr w:type="gramEnd"/>
      <w:r w:rsidRPr="00545FEF">
        <w:rPr>
          <w:rFonts w:ascii="Times New Roman" w:eastAsia="Times New Roman" w:hAnsi="Times New Roman"/>
          <w:sz w:val="20"/>
          <w:szCs w:val="24"/>
        </w:rPr>
        <w:t xml:space="preserve"> wisdom of the wise * will perish,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545FEF">
        <w:rPr>
          <w:rFonts w:ascii="Times New Roman" w:eastAsia="Times New Roman" w:hAnsi="Times New Roman"/>
          <w:sz w:val="20"/>
          <w:szCs w:val="24"/>
        </w:rPr>
        <w:t>the</w:t>
      </w:r>
      <w:proofErr w:type="gramEnd"/>
      <w:r w:rsidRPr="00545FEF">
        <w:rPr>
          <w:rFonts w:ascii="Times New Roman" w:eastAsia="Times New Roman" w:hAnsi="Times New Roman"/>
          <w:sz w:val="20"/>
          <w:szCs w:val="24"/>
        </w:rPr>
        <w:t xml:space="preserve"> intelligence of the intelligent will vanish. *” </w:t>
      </w:r>
    </w:p>
    <w:p w:rsidR="00414ED8" w:rsidRPr="007E3084" w:rsidRDefault="00414ED8" w:rsidP="00545FEF">
      <w:pPr>
        <w:pStyle w:val="NormalWeb"/>
        <w:spacing w:before="0" w:beforeAutospacing="0" w:after="0" w:afterAutospacing="0"/>
        <w:rPr>
          <w:b/>
          <w:szCs w:val="20"/>
          <w:u w:val="single"/>
        </w:rPr>
      </w:pPr>
    </w:p>
    <w:p w:rsidR="00545FEF" w:rsidRPr="00545FEF" w:rsidRDefault="007E3084" w:rsidP="00545FEF">
      <w:pPr>
        <w:spacing w:after="0"/>
        <w:rPr>
          <w:rFonts w:ascii="Times New Roman" w:eastAsia="Times New Roman" w:hAnsi="Times New Roman"/>
          <w:sz w:val="20"/>
          <w:szCs w:val="24"/>
        </w:rPr>
      </w:pPr>
      <w:r w:rsidRPr="007E3084">
        <w:rPr>
          <w:b/>
          <w:sz w:val="24"/>
          <w:szCs w:val="20"/>
          <w:u w:val="single"/>
        </w:rPr>
        <w:t>Psalm 69:22-26;</w:t>
      </w:r>
      <w:r w:rsidR="00545FEF">
        <w:rPr>
          <w:b/>
          <w:szCs w:val="20"/>
          <w:u w:val="single"/>
        </w:rPr>
        <w:t xml:space="preserve"> </w:t>
      </w:r>
      <w:r w:rsidR="00545FEF" w:rsidRPr="00545FEF">
        <w:rPr>
          <w:rFonts w:ascii="Times New Roman" w:eastAsia="Times New Roman" w:hAnsi="Times New Roman"/>
          <w:sz w:val="20"/>
          <w:szCs w:val="24"/>
        </w:rPr>
        <w:t>[22] May the table set before them become a snare; may it become retribution and * a trap. *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545FEF">
        <w:rPr>
          <w:rFonts w:ascii="Times New Roman" w:eastAsia="Times New Roman" w:hAnsi="Times New Roman"/>
          <w:sz w:val="20"/>
          <w:szCs w:val="24"/>
        </w:rPr>
        <w:t xml:space="preserve">[23] May their eyes be darkened so they cannot see,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545FEF">
        <w:rPr>
          <w:rFonts w:ascii="Times New Roman" w:eastAsia="Times New Roman" w:hAnsi="Times New Roman"/>
          <w:sz w:val="20"/>
          <w:szCs w:val="24"/>
        </w:rPr>
        <w:t>and</w:t>
      </w:r>
      <w:proofErr w:type="gramEnd"/>
      <w:r w:rsidRPr="00545FEF">
        <w:rPr>
          <w:rFonts w:ascii="Times New Roman" w:eastAsia="Times New Roman" w:hAnsi="Times New Roman"/>
          <w:sz w:val="20"/>
          <w:szCs w:val="24"/>
        </w:rPr>
        <w:t xml:space="preserve"> their backs be bent forever. *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545FEF">
        <w:rPr>
          <w:rFonts w:ascii="Times New Roman" w:eastAsia="Times New Roman" w:hAnsi="Times New Roman"/>
          <w:sz w:val="20"/>
          <w:szCs w:val="24"/>
        </w:rPr>
        <w:t xml:space="preserve">[24] Pour out your wrath * on them;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545FEF">
        <w:rPr>
          <w:rFonts w:ascii="Times New Roman" w:eastAsia="Times New Roman" w:hAnsi="Times New Roman"/>
          <w:sz w:val="20"/>
          <w:szCs w:val="24"/>
        </w:rPr>
        <w:t>let</w:t>
      </w:r>
      <w:proofErr w:type="gramEnd"/>
      <w:r w:rsidRPr="00545FEF">
        <w:rPr>
          <w:rFonts w:ascii="Times New Roman" w:eastAsia="Times New Roman" w:hAnsi="Times New Roman"/>
          <w:sz w:val="20"/>
          <w:szCs w:val="24"/>
        </w:rPr>
        <w:t xml:space="preserve"> your fierce anger overtake them.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545FEF">
        <w:rPr>
          <w:rFonts w:ascii="Times New Roman" w:eastAsia="Times New Roman" w:hAnsi="Times New Roman"/>
          <w:sz w:val="20"/>
          <w:szCs w:val="24"/>
        </w:rPr>
        <w:t xml:space="preserve">[25] May their place be deserted; *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545FEF">
        <w:rPr>
          <w:rFonts w:ascii="Times New Roman" w:eastAsia="Times New Roman" w:hAnsi="Times New Roman"/>
          <w:sz w:val="20"/>
          <w:szCs w:val="24"/>
        </w:rPr>
        <w:t>let</w:t>
      </w:r>
      <w:proofErr w:type="gramEnd"/>
      <w:r w:rsidRPr="00545FEF">
        <w:rPr>
          <w:rFonts w:ascii="Times New Roman" w:eastAsia="Times New Roman" w:hAnsi="Times New Roman"/>
          <w:sz w:val="20"/>
          <w:szCs w:val="24"/>
        </w:rPr>
        <w:t xml:space="preserve"> there be no one to dwell in their tents. *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545FEF">
        <w:rPr>
          <w:rFonts w:ascii="Times New Roman" w:eastAsia="Times New Roman" w:hAnsi="Times New Roman"/>
          <w:sz w:val="20"/>
          <w:szCs w:val="24"/>
        </w:rPr>
        <w:t xml:space="preserve">[26] For they persecute those you wound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545FEF">
        <w:rPr>
          <w:rFonts w:ascii="Times New Roman" w:eastAsia="Times New Roman" w:hAnsi="Times New Roman"/>
          <w:sz w:val="20"/>
          <w:szCs w:val="24"/>
        </w:rPr>
        <w:t>and</w:t>
      </w:r>
      <w:proofErr w:type="gramEnd"/>
      <w:r w:rsidRPr="00545FEF">
        <w:rPr>
          <w:rFonts w:ascii="Times New Roman" w:eastAsia="Times New Roman" w:hAnsi="Times New Roman"/>
          <w:sz w:val="20"/>
          <w:szCs w:val="24"/>
        </w:rPr>
        <w:t xml:space="preserve"> talk about the pain of those you hurt. *</w:t>
      </w:r>
    </w:p>
    <w:p w:rsidR="00545FEF" w:rsidRPr="00545FEF" w:rsidRDefault="007E3084" w:rsidP="00545FEF">
      <w:pPr>
        <w:pStyle w:val="NormalWeb"/>
        <w:spacing w:after="0" w:afterAutospacing="0"/>
        <w:rPr>
          <w:sz w:val="20"/>
        </w:rPr>
      </w:pPr>
      <w:r w:rsidRPr="007E3084">
        <w:rPr>
          <w:b/>
          <w:szCs w:val="20"/>
          <w:u w:val="single"/>
        </w:rPr>
        <w:t xml:space="preserve">Matthew 13:12-15; </w:t>
      </w:r>
      <w:r w:rsidR="00545FEF" w:rsidRPr="00545FEF">
        <w:rPr>
          <w:sz w:val="20"/>
        </w:rPr>
        <w:t>[12] </w:t>
      </w:r>
      <w:proofErr w:type="gramStart"/>
      <w:r w:rsidR="00545FEF" w:rsidRPr="00545FEF">
        <w:rPr>
          <w:color w:val="FF0000"/>
          <w:sz w:val="20"/>
        </w:rPr>
        <w:t>Whoever</w:t>
      </w:r>
      <w:proofErr w:type="gramEnd"/>
      <w:r w:rsidR="00545FEF" w:rsidRPr="00545FEF">
        <w:rPr>
          <w:color w:val="FF0000"/>
          <w:sz w:val="20"/>
        </w:rPr>
        <w:t xml:space="preserve"> has will be given more, and he will have an abundance. Whoever does not have, even what he has will be taken from him. *</w:t>
      </w:r>
      <w:r w:rsidR="00545FEF" w:rsidRPr="00545FEF">
        <w:rPr>
          <w:sz w:val="20"/>
        </w:rPr>
        <w:t xml:space="preserve"> [13] </w:t>
      </w:r>
      <w:r w:rsidR="00545FEF" w:rsidRPr="00545FEF">
        <w:rPr>
          <w:color w:val="FF0000"/>
          <w:sz w:val="20"/>
        </w:rPr>
        <w:t xml:space="preserve">This is why I speak to them in parables: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545FEF">
        <w:rPr>
          <w:rFonts w:ascii="Times New Roman" w:eastAsia="Times New Roman" w:hAnsi="Times New Roman"/>
          <w:color w:val="FF0000"/>
          <w:sz w:val="20"/>
          <w:szCs w:val="24"/>
        </w:rPr>
        <w:t xml:space="preserve">“Though seeing, they do not see;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545FEF">
        <w:rPr>
          <w:rFonts w:ascii="Times New Roman" w:eastAsia="Times New Roman" w:hAnsi="Times New Roman"/>
          <w:color w:val="FF0000"/>
          <w:sz w:val="20"/>
          <w:szCs w:val="24"/>
        </w:rPr>
        <w:t>though</w:t>
      </w:r>
      <w:proofErr w:type="gramEnd"/>
      <w:r w:rsidRPr="00545FEF">
        <w:rPr>
          <w:rFonts w:ascii="Times New Roman" w:eastAsia="Times New Roman" w:hAnsi="Times New Roman"/>
          <w:color w:val="FF0000"/>
          <w:sz w:val="20"/>
          <w:szCs w:val="24"/>
        </w:rPr>
        <w:t xml:space="preserve"> hearing, they do not hear or understand. *</w:t>
      </w:r>
    </w:p>
    <w:p w:rsidR="00545FEF" w:rsidRPr="00545FEF" w:rsidRDefault="00545FEF" w:rsidP="00545FEF">
      <w:pPr>
        <w:spacing w:before="100" w:beforeAutospacing="1"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545FEF">
        <w:rPr>
          <w:rFonts w:ascii="Times New Roman" w:eastAsia="Times New Roman" w:hAnsi="Times New Roman"/>
          <w:sz w:val="20"/>
          <w:szCs w:val="24"/>
        </w:rPr>
        <w:t>[14] </w:t>
      </w:r>
      <w:r w:rsidRPr="00545FEF">
        <w:rPr>
          <w:rFonts w:ascii="Times New Roman" w:eastAsia="Times New Roman" w:hAnsi="Times New Roman"/>
          <w:color w:val="FF0000"/>
          <w:sz w:val="20"/>
          <w:szCs w:val="24"/>
        </w:rPr>
        <w:t xml:space="preserve">In them is fulfilled * the prophecy of Isaiah: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545FEF">
        <w:rPr>
          <w:rFonts w:ascii="Times New Roman" w:eastAsia="Times New Roman" w:hAnsi="Times New Roman"/>
          <w:color w:val="FF0000"/>
          <w:sz w:val="20"/>
          <w:szCs w:val="24"/>
        </w:rPr>
        <w:t xml:space="preserve">“‘You will be ever hearing but never understanding;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545FEF">
        <w:rPr>
          <w:rFonts w:ascii="Times New Roman" w:eastAsia="Times New Roman" w:hAnsi="Times New Roman"/>
          <w:color w:val="FF0000"/>
          <w:sz w:val="20"/>
          <w:szCs w:val="24"/>
        </w:rPr>
        <w:t>you</w:t>
      </w:r>
      <w:proofErr w:type="gramEnd"/>
      <w:r w:rsidRPr="00545FEF">
        <w:rPr>
          <w:rFonts w:ascii="Times New Roman" w:eastAsia="Times New Roman" w:hAnsi="Times New Roman"/>
          <w:color w:val="FF0000"/>
          <w:sz w:val="20"/>
          <w:szCs w:val="24"/>
        </w:rPr>
        <w:t xml:space="preserve"> will be ever seeing but never perceiving.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545FEF">
        <w:rPr>
          <w:rFonts w:ascii="Times New Roman" w:eastAsia="Times New Roman" w:hAnsi="Times New Roman"/>
          <w:sz w:val="20"/>
          <w:szCs w:val="24"/>
        </w:rPr>
        <w:t>[15] </w:t>
      </w:r>
      <w:r w:rsidRPr="00545FEF">
        <w:rPr>
          <w:rFonts w:ascii="Times New Roman" w:eastAsia="Times New Roman" w:hAnsi="Times New Roman"/>
          <w:color w:val="FF0000"/>
          <w:sz w:val="20"/>
          <w:szCs w:val="24"/>
        </w:rPr>
        <w:t xml:space="preserve">For this people's heart has become calloused;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545FEF">
        <w:rPr>
          <w:rFonts w:ascii="Times New Roman" w:eastAsia="Times New Roman" w:hAnsi="Times New Roman"/>
          <w:color w:val="FF0000"/>
          <w:sz w:val="20"/>
          <w:szCs w:val="24"/>
        </w:rPr>
        <w:t>they</w:t>
      </w:r>
      <w:proofErr w:type="gramEnd"/>
      <w:r w:rsidRPr="00545FEF">
        <w:rPr>
          <w:rFonts w:ascii="Times New Roman" w:eastAsia="Times New Roman" w:hAnsi="Times New Roman"/>
          <w:color w:val="FF0000"/>
          <w:sz w:val="20"/>
          <w:szCs w:val="24"/>
        </w:rPr>
        <w:t xml:space="preserve"> hardly hear with their ears,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545FEF">
        <w:rPr>
          <w:rFonts w:ascii="Times New Roman" w:eastAsia="Times New Roman" w:hAnsi="Times New Roman"/>
          <w:color w:val="FF0000"/>
          <w:sz w:val="20"/>
          <w:szCs w:val="24"/>
        </w:rPr>
        <w:t>and</w:t>
      </w:r>
      <w:proofErr w:type="gramEnd"/>
      <w:r w:rsidRPr="00545FEF">
        <w:rPr>
          <w:rFonts w:ascii="Times New Roman" w:eastAsia="Times New Roman" w:hAnsi="Times New Roman"/>
          <w:color w:val="FF0000"/>
          <w:sz w:val="20"/>
          <w:szCs w:val="24"/>
        </w:rPr>
        <w:t xml:space="preserve"> they have closed their eyes.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545FEF">
        <w:rPr>
          <w:rFonts w:ascii="Times New Roman" w:eastAsia="Times New Roman" w:hAnsi="Times New Roman"/>
          <w:color w:val="FF0000"/>
          <w:sz w:val="20"/>
          <w:szCs w:val="24"/>
        </w:rPr>
        <w:t xml:space="preserve">Otherwise they might see with their eyes,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545FEF">
        <w:rPr>
          <w:rFonts w:ascii="Times New Roman" w:eastAsia="Times New Roman" w:hAnsi="Times New Roman"/>
          <w:color w:val="FF0000"/>
          <w:sz w:val="20"/>
          <w:szCs w:val="24"/>
        </w:rPr>
        <w:t>hear</w:t>
      </w:r>
      <w:proofErr w:type="gramEnd"/>
      <w:r w:rsidRPr="00545FEF">
        <w:rPr>
          <w:rFonts w:ascii="Times New Roman" w:eastAsia="Times New Roman" w:hAnsi="Times New Roman"/>
          <w:color w:val="FF0000"/>
          <w:sz w:val="20"/>
          <w:szCs w:val="24"/>
        </w:rPr>
        <w:t xml:space="preserve"> with their ears,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545FEF">
        <w:rPr>
          <w:rFonts w:ascii="Times New Roman" w:eastAsia="Times New Roman" w:hAnsi="Times New Roman"/>
          <w:color w:val="FF0000"/>
          <w:sz w:val="20"/>
          <w:szCs w:val="24"/>
        </w:rPr>
        <w:t>understand</w:t>
      </w:r>
      <w:proofErr w:type="gramEnd"/>
      <w:r w:rsidRPr="00545FEF">
        <w:rPr>
          <w:rFonts w:ascii="Times New Roman" w:eastAsia="Times New Roman" w:hAnsi="Times New Roman"/>
          <w:color w:val="FF0000"/>
          <w:sz w:val="20"/>
          <w:szCs w:val="24"/>
        </w:rPr>
        <w:t xml:space="preserve"> with their hearts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545FEF">
        <w:rPr>
          <w:rFonts w:ascii="Times New Roman" w:eastAsia="Times New Roman" w:hAnsi="Times New Roman"/>
          <w:color w:val="FF0000"/>
          <w:sz w:val="20"/>
          <w:szCs w:val="24"/>
        </w:rPr>
        <w:t>and</w:t>
      </w:r>
      <w:proofErr w:type="gramEnd"/>
      <w:r w:rsidRPr="00545FEF">
        <w:rPr>
          <w:rFonts w:ascii="Times New Roman" w:eastAsia="Times New Roman" w:hAnsi="Times New Roman"/>
          <w:color w:val="FF0000"/>
          <w:sz w:val="20"/>
          <w:szCs w:val="24"/>
        </w:rPr>
        <w:t xml:space="preserve"> turn, and I would heal them.' **</w:t>
      </w:r>
    </w:p>
    <w:p w:rsidR="00545FEF" w:rsidRPr="00545FEF" w:rsidRDefault="007E3084" w:rsidP="00545FEF">
      <w:pPr>
        <w:pStyle w:val="NormalWeb"/>
        <w:rPr>
          <w:sz w:val="20"/>
        </w:rPr>
      </w:pPr>
      <w:r w:rsidRPr="007E3084">
        <w:rPr>
          <w:b/>
          <w:szCs w:val="20"/>
          <w:u w:val="single"/>
        </w:rPr>
        <w:t xml:space="preserve">John 12:37-43; </w:t>
      </w:r>
      <w:r w:rsidR="00545FEF" w:rsidRPr="00545FEF">
        <w:rPr>
          <w:sz w:val="20"/>
        </w:rPr>
        <w:t xml:space="preserve">[37] Even after Jesus had done all these miraculous signs * in their presence, they still would not believe in him. [38] This was to fulfill the word of Isaiah the prophet: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545FEF">
        <w:rPr>
          <w:rFonts w:ascii="Times New Roman" w:eastAsia="Times New Roman" w:hAnsi="Times New Roman"/>
          <w:sz w:val="20"/>
          <w:szCs w:val="24"/>
        </w:rPr>
        <w:t xml:space="preserve">“Lord, who has believed our message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545FEF">
        <w:rPr>
          <w:rFonts w:ascii="Times New Roman" w:eastAsia="Times New Roman" w:hAnsi="Times New Roman"/>
          <w:sz w:val="20"/>
          <w:szCs w:val="24"/>
        </w:rPr>
        <w:t>and</w:t>
      </w:r>
      <w:proofErr w:type="gramEnd"/>
      <w:r w:rsidRPr="00545FEF">
        <w:rPr>
          <w:rFonts w:ascii="Times New Roman" w:eastAsia="Times New Roman" w:hAnsi="Times New Roman"/>
          <w:sz w:val="20"/>
          <w:szCs w:val="24"/>
        </w:rPr>
        <w:t xml:space="preserve"> to whom has the arm of the Lord been revealed?” **</w:t>
      </w:r>
    </w:p>
    <w:p w:rsidR="00545FEF" w:rsidRPr="00545FEF" w:rsidRDefault="00545FEF" w:rsidP="00545FEF">
      <w:pPr>
        <w:spacing w:before="100" w:beforeAutospacing="1"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545FEF">
        <w:rPr>
          <w:rFonts w:ascii="Times New Roman" w:eastAsia="Times New Roman" w:hAnsi="Times New Roman"/>
          <w:sz w:val="20"/>
          <w:szCs w:val="24"/>
        </w:rPr>
        <w:t xml:space="preserve">[39] For this reason they could not believe, because, as Isaiah says elsewhere: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545FEF">
        <w:rPr>
          <w:rFonts w:ascii="Times New Roman" w:eastAsia="Times New Roman" w:hAnsi="Times New Roman"/>
          <w:sz w:val="20"/>
          <w:szCs w:val="24"/>
        </w:rPr>
        <w:lastRenderedPageBreak/>
        <w:t xml:space="preserve">[40] “He has blinded their eyes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545FEF">
        <w:rPr>
          <w:rFonts w:ascii="Times New Roman" w:eastAsia="Times New Roman" w:hAnsi="Times New Roman"/>
          <w:sz w:val="20"/>
          <w:szCs w:val="24"/>
        </w:rPr>
        <w:t>and</w:t>
      </w:r>
      <w:proofErr w:type="gramEnd"/>
      <w:r w:rsidRPr="00545FEF">
        <w:rPr>
          <w:rFonts w:ascii="Times New Roman" w:eastAsia="Times New Roman" w:hAnsi="Times New Roman"/>
          <w:sz w:val="20"/>
          <w:szCs w:val="24"/>
        </w:rPr>
        <w:t xml:space="preserve"> deadened their hearts,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545FEF">
        <w:rPr>
          <w:rFonts w:ascii="Times New Roman" w:eastAsia="Times New Roman" w:hAnsi="Times New Roman"/>
          <w:sz w:val="20"/>
          <w:szCs w:val="24"/>
        </w:rPr>
        <w:t>so</w:t>
      </w:r>
      <w:proofErr w:type="gramEnd"/>
      <w:r w:rsidRPr="00545FEF">
        <w:rPr>
          <w:rFonts w:ascii="Times New Roman" w:eastAsia="Times New Roman" w:hAnsi="Times New Roman"/>
          <w:sz w:val="20"/>
          <w:szCs w:val="24"/>
        </w:rPr>
        <w:t xml:space="preserve"> they can neither see with their eyes,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545FEF">
        <w:rPr>
          <w:rFonts w:ascii="Times New Roman" w:eastAsia="Times New Roman" w:hAnsi="Times New Roman"/>
          <w:sz w:val="20"/>
          <w:szCs w:val="24"/>
        </w:rPr>
        <w:t>nor</w:t>
      </w:r>
      <w:proofErr w:type="gramEnd"/>
      <w:r w:rsidRPr="00545FEF">
        <w:rPr>
          <w:rFonts w:ascii="Times New Roman" w:eastAsia="Times New Roman" w:hAnsi="Times New Roman"/>
          <w:sz w:val="20"/>
          <w:szCs w:val="24"/>
        </w:rPr>
        <w:t xml:space="preserve"> understand with their hearts,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545FEF">
        <w:rPr>
          <w:rFonts w:ascii="Times New Roman" w:eastAsia="Times New Roman" w:hAnsi="Times New Roman"/>
          <w:sz w:val="20"/>
          <w:szCs w:val="24"/>
        </w:rPr>
        <w:t>nor</w:t>
      </w:r>
      <w:proofErr w:type="gramEnd"/>
      <w:r w:rsidRPr="00545FEF">
        <w:rPr>
          <w:rFonts w:ascii="Times New Roman" w:eastAsia="Times New Roman" w:hAnsi="Times New Roman"/>
          <w:sz w:val="20"/>
          <w:szCs w:val="24"/>
        </w:rPr>
        <w:t xml:space="preserve"> turn—and I would heal them.” **</w:t>
      </w:r>
    </w:p>
    <w:p w:rsidR="00545FEF" w:rsidRPr="00545FEF" w:rsidRDefault="00545FEF" w:rsidP="00545FEF">
      <w:pPr>
        <w:spacing w:before="100" w:beforeAutospacing="1"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545FEF">
        <w:rPr>
          <w:rFonts w:ascii="Times New Roman" w:eastAsia="Times New Roman" w:hAnsi="Times New Roman"/>
          <w:sz w:val="20"/>
          <w:szCs w:val="24"/>
        </w:rPr>
        <w:t>[41] Isaiah said this because he saw Jesus' glory * and spoke about him. *</w:t>
      </w:r>
    </w:p>
    <w:p w:rsidR="007E3084" w:rsidRPr="007E3084" w:rsidRDefault="00545FEF" w:rsidP="00545FEF">
      <w:pPr>
        <w:spacing w:before="100" w:beforeAutospacing="1" w:after="100" w:afterAutospacing="1" w:line="240" w:lineRule="auto"/>
        <w:rPr>
          <w:b/>
          <w:sz w:val="24"/>
          <w:szCs w:val="20"/>
          <w:u w:val="single"/>
        </w:rPr>
      </w:pPr>
      <w:r w:rsidRPr="00545FEF">
        <w:rPr>
          <w:rFonts w:ascii="Times New Roman" w:eastAsia="Times New Roman" w:hAnsi="Times New Roman"/>
          <w:sz w:val="20"/>
          <w:szCs w:val="24"/>
        </w:rPr>
        <w:t>[42] Yet at the same time many even among the leaders believed in him. * But because of the Pharisees * they would not confess their faith for fear they would be put out of the synagogue; * [43] for they loved praise from men * more than praise from God. *</w:t>
      </w:r>
    </w:p>
    <w:p w:rsidR="00545FEF" w:rsidRPr="00545FEF" w:rsidRDefault="007E3084" w:rsidP="00545FEF">
      <w:pPr>
        <w:pStyle w:val="NormalWeb"/>
        <w:spacing w:after="0" w:afterAutospacing="0"/>
        <w:rPr>
          <w:sz w:val="20"/>
        </w:rPr>
      </w:pPr>
      <w:r w:rsidRPr="007E3084">
        <w:rPr>
          <w:b/>
          <w:szCs w:val="20"/>
          <w:u w:val="single"/>
        </w:rPr>
        <w:t>Acts 28:24-28</w:t>
      </w:r>
      <w:proofErr w:type="gramStart"/>
      <w:r w:rsidRPr="007E3084">
        <w:rPr>
          <w:b/>
          <w:szCs w:val="20"/>
          <w:u w:val="single"/>
        </w:rPr>
        <w:t xml:space="preserve">; </w:t>
      </w:r>
      <w:r w:rsidR="00545FEF" w:rsidRPr="00545FEF">
        <w:rPr>
          <w:sz w:val="20"/>
        </w:rPr>
        <w:t xml:space="preserve"> [</w:t>
      </w:r>
      <w:proofErr w:type="gramEnd"/>
      <w:r w:rsidR="00545FEF" w:rsidRPr="00545FEF">
        <w:rPr>
          <w:sz w:val="20"/>
        </w:rPr>
        <w:t>24] Some were convinced by what he said, but others would not believe. * [25] </w:t>
      </w:r>
      <w:proofErr w:type="gramStart"/>
      <w:r w:rsidR="00545FEF" w:rsidRPr="00545FEF">
        <w:rPr>
          <w:sz w:val="20"/>
        </w:rPr>
        <w:t>They</w:t>
      </w:r>
      <w:proofErr w:type="gramEnd"/>
      <w:r w:rsidR="00545FEF" w:rsidRPr="00545FEF">
        <w:rPr>
          <w:sz w:val="20"/>
        </w:rPr>
        <w:t xml:space="preserve"> disagreed among themselves and began to leave after Paul had made this final statement: “The Holy Spirit spoke the truth to your forefathers when he said * through Isaiah the prophet: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545FEF">
        <w:rPr>
          <w:rFonts w:ascii="Times New Roman" w:eastAsia="Times New Roman" w:hAnsi="Times New Roman"/>
          <w:sz w:val="20"/>
          <w:szCs w:val="24"/>
        </w:rPr>
        <w:t xml:space="preserve">[26] “‘Go to this people and say,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545FEF">
        <w:rPr>
          <w:rFonts w:ascii="Times New Roman" w:eastAsia="Times New Roman" w:hAnsi="Times New Roman"/>
          <w:sz w:val="20"/>
          <w:szCs w:val="24"/>
        </w:rPr>
        <w:t xml:space="preserve">“You will be ever hearing but never understanding;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545FEF">
        <w:rPr>
          <w:rFonts w:ascii="Times New Roman" w:eastAsia="Times New Roman" w:hAnsi="Times New Roman"/>
          <w:sz w:val="20"/>
          <w:szCs w:val="24"/>
        </w:rPr>
        <w:t>you</w:t>
      </w:r>
      <w:proofErr w:type="gramEnd"/>
      <w:r w:rsidRPr="00545FEF">
        <w:rPr>
          <w:rFonts w:ascii="Times New Roman" w:eastAsia="Times New Roman" w:hAnsi="Times New Roman"/>
          <w:sz w:val="20"/>
          <w:szCs w:val="24"/>
        </w:rPr>
        <w:t xml:space="preserve"> will be ever seeing but never perceiving.”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545FEF">
        <w:rPr>
          <w:rFonts w:ascii="Times New Roman" w:eastAsia="Times New Roman" w:hAnsi="Times New Roman"/>
          <w:sz w:val="20"/>
          <w:szCs w:val="24"/>
        </w:rPr>
        <w:t>[27] For this people's heart has become calloused; *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545FEF">
        <w:rPr>
          <w:rFonts w:ascii="Times New Roman" w:eastAsia="Times New Roman" w:hAnsi="Times New Roman"/>
          <w:sz w:val="20"/>
          <w:szCs w:val="24"/>
        </w:rPr>
        <w:t>they</w:t>
      </w:r>
      <w:proofErr w:type="gramEnd"/>
      <w:r w:rsidRPr="00545FEF">
        <w:rPr>
          <w:rFonts w:ascii="Times New Roman" w:eastAsia="Times New Roman" w:hAnsi="Times New Roman"/>
          <w:sz w:val="20"/>
          <w:szCs w:val="24"/>
        </w:rPr>
        <w:t xml:space="preserve"> hardly hear with their ears,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545FEF">
        <w:rPr>
          <w:rFonts w:ascii="Times New Roman" w:eastAsia="Times New Roman" w:hAnsi="Times New Roman"/>
          <w:sz w:val="20"/>
          <w:szCs w:val="24"/>
        </w:rPr>
        <w:t>and</w:t>
      </w:r>
      <w:proofErr w:type="gramEnd"/>
      <w:r w:rsidRPr="00545FEF">
        <w:rPr>
          <w:rFonts w:ascii="Times New Roman" w:eastAsia="Times New Roman" w:hAnsi="Times New Roman"/>
          <w:sz w:val="20"/>
          <w:szCs w:val="24"/>
        </w:rPr>
        <w:t xml:space="preserve"> they have closed their eyes.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545FEF">
        <w:rPr>
          <w:rFonts w:ascii="Times New Roman" w:eastAsia="Times New Roman" w:hAnsi="Times New Roman"/>
          <w:sz w:val="20"/>
          <w:szCs w:val="24"/>
        </w:rPr>
        <w:t xml:space="preserve">Otherwise they might see with their eyes,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545FEF">
        <w:rPr>
          <w:rFonts w:ascii="Times New Roman" w:eastAsia="Times New Roman" w:hAnsi="Times New Roman"/>
          <w:sz w:val="20"/>
          <w:szCs w:val="24"/>
        </w:rPr>
        <w:t>hear</w:t>
      </w:r>
      <w:proofErr w:type="gramEnd"/>
      <w:r w:rsidRPr="00545FEF">
        <w:rPr>
          <w:rFonts w:ascii="Times New Roman" w:eastAsia="Times New Roman" w:hAnsi="Times New Roman"/>
          <w:sz w:val="20"/>
          <w:szCs w:val="24"/>
        </w:rPr>
        <w:t xml:space="preserve"> with their ears,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545FEF">
        <w:rPr>
          <w:rFonts w:ascii="Times New Roman" w:eastAsia="Times New Roman" w:hAnsi="Times New Roman"/>
          <w:sz w:val="20"/>
          <w:szCs w:val="24"/>
        </w:rPr>
        <w:t>understand</w:t>
      </w:r>
      <w:proofErr w:type="gramEnd"/>
      <w:r w:rsidRPr="00545FEF">
        <w:rPr>
          <w:rFonts w:ascii="Times New Roman" w:eastAsia="Times New Roman" w:hAnsi="Times New Roman"/>
          <w:sz w:val="20"/>
          <w:szCs w:val="24"/>
        </w:rPr>
        <w:t xml:space="preserve"> with their hearts </w:t>
      </w:r>
    </w:p>
    <w:p w:rsidR="00545FEF" w:rsidRPr="00545FEF" w:rsidRDefault="00545FEF" w:rsidP="00545FE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545FEF">
        <w:rPr>
          <w:rFonts w:ascii="Times New Roman" w:eastAsia="Times New Roman" w:hAnsi="Times New Roman"/>
          <w:sz w:val="20"/>
          <w:szCs w:val="24"/>
        </w:rPr>
        <w:t>and</w:t>
      </w:r>
      <w:proofErr w:type="gramEnd"/>
      <w:r w:rsidRPr="00545FEF">
        <w:rPr>
          <w:rFonts w:ascii="Times New Roman" w:eastAsia="Times New Roman" w:hAnsi="Times New Roman"/>
          <w:sz w:val="20"/>
          <w:szCs w:val="24"/>
        </w:rPr>
        <w:t xml:space="preserve"> turn, and I would heal them.' **</w:t>
      </w:r>
    </w:p>
    <w:p w:rsidR="00545FEF" w:rsidRPr="00545FEF" w:rsidRDefault="00545FEF" w:rsidP="00545FEF">
      <w:pPr>
        <w:spacing w:before="100" w:beforeAutospacing="1"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545FEF">
        <w:rPr>
          <w:rFonts w:ascii="Times New Roman" w:eastAsia="Times New Roman" w:hAnsi="Times New Roman"/>
          <w:sz w:val="20"/>
          <w:szCs w:val="24"/>
        </w:rPr>
        <w:t>[28] “Therefore I want you to know that God's salvation * has been sent to the Gentiles, * and they will listen!” *</w:t>
      </w:r>
    </w:p>
    <w:p w:rsidR="0099588A" w:rsidRPr="00BE75C4" w:rsidRDefault="0099588A" w:rsidP="00DD6F71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2431BA" w:rsidRPr="00612A83" w:rsidRDefault="002431BA" w:rsidP="0095772B">
      <w:pPr>
        <w:pStyle w:val="NormalWeb"/>
        <w:spacing w:before="0" w:beforeAutospacing="0" w:after="0" w:afterAutospacing="0"/>
        <w:rPr>
          <w:sz w:val="20"/>
        </w:rPr>
      </w:pPr>
    </w:p>
    <w:p w:rsidR="000576DC" w:rsidRPr="00612A83" w:rsidRDefault="00321E59" w:rsidP="00642F9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612A83">
        <w:rPr>
          <w:b/>
          <w:bCs/>
          <w:sz w:val="28"/>
          <w:szCs w:val="20"/>
          <w:u w:val="single"/>
        </w:rPr>
        <w:t>FOURTH DAY</w:t>
      </w:r>
    </w:p>
    <w:p w:rsidR="00FD24DA" w:rsidRPr="00612A83" w:rsidRDefault="00FD24DA" w:rsidP="00E73BD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</w:p>
    <w:p w:rsidR="00414ED8" w:rsidRDefault="00FD24DA" w:rsidP="0012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612A83">
        <w:rPr>
          <w:rFonts w:ascii="Times New Roman" w:hAnsi="Times New Roman"/>
          <w:b/>
          <w:bCs/>
          <w:sz w:val="24"/>
          <w:szCs w:val="20"/>
          <w:u w:val="single"/>
        </w:rPr>
        <w:t xml:space="preserve">Read Romans </w:t>
      </w:r>
      <w:r w:rsidR="007E3084">
        <w:rPr>
          <w:rFonts w:ascii="Times New Roman" w:hAnsi="Times New Roman"/>
          <w:b/>
          <w:bCs/>
          <w:sz w:val="24"/>
          <w:szCs w:val="20"/>
          <w:u w:val="single"/>
        </w:rPr>
        <w:t>11:11-24</w:t>
      </w:r>
    </w:p>
    <w:p w:rsidR="00545FEF" w:rsidRPr="007E3084" w:rsidRDefault="00545FEF" w:rsidP="00545F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 xml:space="preserve">[11] Again I ask: Did they stumble so as to fall beyond recovery? Not at all!  Rather, because of their transgression, salvation has come to the 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Gentiles  to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make Israel envious.  [12] But if their transgression means riches for the world, and their loss means riches for the Gentiles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,  how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much greater riches will their fullness bring! </w:t>
      </w:r>
    </w:p>
    <w:p w:rsidR="00545FEF" w:rsidRPr="007E3084" w:rsidRDefault="00545FEF" w:rsidP="00545F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>[13] I am talking to you Gentiles. Inasmuch as I am the apostle to the Gentiles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,  I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make much of my ministry [14] in the hope that I may somehow arouse </w:t>
      </w:r>
      <w:r w:rsidRPr="007E3084">
        <w:rPr>
          <w:rFonts w:ascii="Times New Roman" w:eastAsia="Times New Roman" w:hAnsi="Times New Roman"/>
          <w:sz w:val="20"/>
          <w:szCs w:val="24"/>
        </w:rPr>
        <w:lastRenderedPageBreak/>
        <w:t xml:space="preserve">my own people to envy  and save  some of them. [15] For if their rejection is the 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reconciliation  of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the world, what will their acceptance be but life from the dead?  [16] If the part of the dough offered as </w:t>
      </w:r>
      <w:proofErr w:type="spellStart"/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firstfruits</w:t>
      </w:r>
      <w:proofErr w:type="spellEnd"/>
      <w:r w:rsidRPr="007E3084">
        <w:rPr>
          <w:rFonts w:ascii="Times New Roman" w:eastAsia="Times New Roman" w:hAnsi="Times New Roman"/>
          <w:sz w:val="20"/>
          <w:szCs w:val="24"/>
        </w:rPr>
        <w:t xml:space="preserve">  is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holy, then the whole batch is holy; if the root is holy, so are the branches. </w:t>
      </w:r>
    </w:p>
    <w:p w:rsidR="00545FEF" w:rsidRPr="007E3084" w:rsidRDefault="00545FEF" w:rsidP="00545F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>[17] If some of the branches have been broken off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,  and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you, though a wild olive shoot, have been grafted in among the others  and now share in the nourishing sap from the olive root, [18] do not boast over those branches. If you do, consider this: You do not support the root, but the root supports you.  [19] You will say then, “Branches were broken off so that I could be grafted in.” [20] Granted. But they were broken off because of unbelief, and you stand by faith.  Do not be arrogant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,  but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be afraid.  [21] For if God did not spare the natural branches, he will not spare you either. </w:t>
      </w:r>
    </w:p>
    <w:p w:rsidR="00134E7D" w:rsidRPr="00612A83" w:rsidRDefault="00545FEF" w:rsidP="00545FEF">
      <w:pPr>
        <w:spacing w:before="100" w:beforeAutospacing="1" w:after="100" w:afterAutospacing="1" w:line="240" w:lineRule="auto"/>
        <w:rPr>
          <w:rFonts w:ascii="Times New Roman" w:hAnsi="Times New Roman"/>
          <w:b/>
          <w:u w:val="single"/>
        </w:rPr>
      </w:pPr>
      <w:r w:rsidRPr="007E3084">
        <w:rPr>
          <w:rFonts w:ascii="Times New Roman" w:eastAsia="Times New Roman" w:hAnsi="Times New Roman"/>
          <w:sz w:val="20"/>
          <w:szCs w:val="24"/>
        </w:rPr>
        <w:t xml:space="preserve">[22] Consider therefore the 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kindness  and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sternness of God: sternness to those who fell, but kindness to you, provided that you continue  in his kindness. Otherwise, you also will be cut off.  [23] And if they do not persist in unbelief, they will be grafted in, for God is able to graft them in again.  [24] After all, if you were cut out of an olive tree that is wild by nature, and contrary to nature were grafted into a cultivated olive tree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,  how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much more readily will these, the natural branches, be grafted into their own olive tree! </w:t>
      </w:r>
    </w:p>
    <w:p w:rsidR="00532906" w:rsidRPr="00612A83" w:rsidRDefault="00532906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612A83">
        <w:rPr>
          <w:rFonts w:ascii="Times New Roman" w:hAnsi="Times New Roman"/>
          <w:b/>
          <w:bCs/>
          <w:sz w:val="28"/>
          <w:szCs w:val="20"/>
          <w:u w:val="single"/>
        </w:rPr>
        <w:t>FIFTH DAY:</w:t>
      </w:r>
    </w:p>
    <w:p w:rsidR="00532906" w:rsidRPr="00612A83" w:rsidRDefault="00532906" w:rsidP="00E73B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321E59" w:rsidRDefault="00347DF3" w:rsidP="0012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612A83">
        <w:rPr>
          <w:rFonts w:ascii="Times New Roman" w:hAnsi="Times New Roman"/>
          <w:b/>
          <w:bCs/>
          <w:sz w:val="24"/>
          <w:szCs w:val="20"/>
          <w:u w:val="single"/>
        </w:rPr>
        <w:t xml:space="preserve">Read </w:t>
      </w:r>
      <w:r w:rsidR="00BB78E0" w:rsidRPr="00612A83">
        <w:rPr>
          <w:rFonts w:ascii="Times New Roman" w:hAnsi="Times New Roman"/>
          <w:b/>
          <w:bCs/>
          <w:sz w:val="24"/>
          <w:szCs w:val="20"/>
          <w:u w:val="single"/>
        </w:rPr>
        <w:t>Romans</w:t>
      </w:r>
      <w:r w:rsidR="004A2A61" w:rsidRPr="00612A83">
        <w:rPr>
          <w:rFonts w:ascii="Times New Roman" w:hAnsi="Times New Roman"/>
          <w:b/>
          <w:bCs/>
          <w:sz w:val="24"/>
          <w:szCs w:val="20"/>
          <w:u w:val="single"/>
        </w:rPr>
        <w:t xml:space="preserve"> </w:t>
      </w:r>
      <w:r w:rsidR="007E3084">
        <w:rPr>
          <w:rFonts w:ascii="Times New Roman" w:hAnsi="Times New Roman"/>
          <w:b/>
          <w:bCs/>
          <w:sz w:val="24"/>
          <w:szCs w:val="20"/>
          <w:u w:val="single"/>
        </w:rPr>
        <w:t>11:25-32</w:t>
      </w:r>
    </w:p>
    <w:p w:rsidR="00545FEF" w:rsidRPr="007E3084" w:rsidRDefault="00545FEF" w:rsidP="00545F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 xml:space="preserve">[25] I do not want you to be 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ignorant  of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this mystery,  brothers, so that you may not be conceited:  Israel has experienced a hardening  in part until the full number of the Gentiles has come in.  [26] And so all Israel will be saved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,  as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it is written: </w:t>
      </w:r>
    </w:p>
    <w:p w:rsidR="00545FEF" w:rsidRPr="007E3084" w:rsidRDefault="00545FEF" w:rsidP="00545FEF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 xml:space="preserve">“The deliverer will come from Zion; </w:t>
      </w:r>
    </w:p>
    <w:p w:rsidR="00545FEF" w:rsidRPr="007E3084" w:rsidRDefault="00545FEF" w:rsidP="00545FEF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he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will turn godlessness away from Jacob. </w:t>
      </w:r>
    </w:p>
    <w:p w:rsidR="00545FEF" w:rsidRPr="007E3084" w:rsidRDefault="00545FEF" w:rsidP="00545FEF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 xml:space="preserve">[27] And this 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is  my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covenant with them </w:t>
      </w:r>
    </w:p>
    <w:p w:rsidR="00545FEF" w:rsidRPr="007E3084" w:rsidRDefault="00545FEF" w:rsidP="00545FEF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when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I take away their sins.” </w:t>
      </w:r>
    </w:p>
    <w:p w:rsidR="00545FEF" w:rsidRPr="007E3084" w:rsidRDefault="00545FEF" w:rsidP="00545F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 xml:space="preserve">[28] As far as the gospel is concerned, they are 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enemies  on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your account; but as far as election is concerned, they are loved on account of the patriarchs,  [29] for God's gifts and his call  are irrevocable.  [30] Just as you who were at one time 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disobedient  to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God have now received mercy as a </w:t>
      </w:r>
      <w:r w:rsidRPr="007E3084">
        <w:rPr>
          <w:rFonts w:ascii="Times New Roman" w:eastAsia="Times New Roman" w:hAnsi="Times New Roman"/>
          <w:sz w:val="20"/>
          <w:szCs w:val="24"/>
        </w:rPr>
        <w:lastRenderedPageBreak/>
        <w:t xml:space="preserve">result of their disobedience, [31] so they too have now become disobedient in order that they too may now  receive mercy as a result of God's mercy to you. [32] For God has bound all men over to 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disobedience  so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that he may have mercy on them all. </w:t>
      </w:r>
    </w:p>
    <w:p w:rsidR="00D9081F" w:rsidRPr="00612A83" w:rsidRDefault="004A2A61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bookmarkStart w:id="0" w:name="_GoBack"/>
      <w:bookmarkEnd w:id="0"/>
      <w:r w:rsidRPr="00612A83">
        <w:rPr>
          <w:rFonts w:ascii="Times New Roman" w:hAnsi="Times New Roman"/>
          <w:b/>
          <w:bCs/>
          <w:sz w:val="28"/>
          <w:szCs w:val="20"/>
          <w:u w:val="single"/>
        </w:rPr>
        <w:t>SIXTH DAY</w:t>
      </w:r>
    </w:p>
    <w:p w:rsidR="004A2A61" w:rsidRPr="00612A83" w:rsidRDefault="004A2A61" w:rsidP="00E73B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</w:p>
    <w:p w:rsidR="00414ED8" w:rsidRDefault="004A2A61" w:rsidP="0012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612A83">
        <w:rPr>
          <w:rFonts w:ascii="Times New Roman" w:hAnsi="Times New Roman"/>
          <w:b/>
          <w:bCs/>
          <w:sz w:val="24"/>
          <w:szCs w:val="20"/>
          <w:u w:val="single"/>
        </w:rPr>
        <w:t xml:space="preserve">Read Romans </w:t>
      </w:r>
      <w:r w:rsidR="007E3084">
        <w:rPr>
          <w:rFonts w:ascii="Times New Roman" w:hAnsi="Times New Roman"/>
          <w:b/>
          <w:bCs/>
          <w:sz w:val="24"/>
          <w:szCs w:val="20"/>
          <w:u w:val="single"/>
        </w:rPr>
        <w:t>11:1-32</w:t>
      </w:r>
    </w:p>
    <w:p w:rsidR="007E3084" w:rsidRPr="007E3084" w:rsidRDefault="007E3084" w:rsidP="007E308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0"/>
          <w:szCs w:val="24"/>
        </w:rPr>
      </w:pPr>
      <w:r w:rsidRPr="007E3084">
        <w:rPr>
          <w:rFonts w:ascii="Times New Roman" w:eastAsia="Times New Roman" w:hAnsi="Times New Roman"/>
          <w:b/>
          <w:bCs/>
          <w:sz w:val="20"/>
          <w:szCs w:val="24"/>
        </w:rPr>
        <w:t xml:space="preserve">The Remnant of Israel </w:t>
      </w:r>
    </w:p>
    <w:p w:rsidR="007E3084" w:rsidRPr="007E3084" w:rsidRDefault="007E3084" w:rsidP="007E308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 xml:space="preserve">[11:1] I ask then: Did God 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reject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his people? By no means!  I am an Israelite myself, a descendant of Abraham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,  from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the tribe of Benjamin.  [2] God did not reject his people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,  whom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he foreknew.  Don't you know what the Scripture says in the passage about Elijah—how he appealed to God against Israel: [3] “Lord, they have killed your prophets and torn down your altars; I am the only one left, and they are trying to kill me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” ?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 [4] And what was God's answer to him? “I have reserved for myself seven thousand who have not bowed the knee to Baal.”  [5] So too, at the present time there is a 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remnant  chosen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by grace.  [6] And if by grace, then it is no longer by works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;  if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it were, grace would no longer be grace. </w:t>
      </w:r>
    </w:p>
    <w:p w:rsidR="007E3084" w:rsidRPr="007E3084" w:rsidRDefault="007E3084" w:rsidP="007E308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>[7] What then? What Israel sought so earnestly it did not obtain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,  but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the elect did. The others were hardened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,  [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8] as it is written: </w:t>
      </w:r>
    </w:p>
    <w:p w:rsidR="007E3084" w:rsidRPr="007E3084" w:rsidRDefault="007E3084" w:rsidP="007E3084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 xml:space="preserve">“God gave them a spirit of stupor, </w:t>
      </w:r>
    </w:p>
    <w:p w:rsidR="007E3084" w:rsidRPr="007E3084" w:rsidRDefault="007E3084" w:rsidP="007E3084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eyes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so that they could not see </w:t>
      </w:r>
    </w:p>
    <w:p w:rsidR="007E3084" w:rsidRPr="007E3084" w:rsidRDefault="007E3084" w:rsidP="007E3084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and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ears so that they could not hear, </w:t>
      </w:r>
    </w:p>
    <w:p w:rsidR="007E3084" w:rsidRPr="007E3084" w:rsidRDefault="007E3084" w:rsidP="007E3084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to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this very day.” </w:t>
      </w:r>
    </w:p>
    <w:p w:rsidR="007E3084" w:rsidRPr="007E3084" w:rsidRDefault="007E3084" w:rsidP="007E3084">
      <w:pPr>
        <w:spacing w:before="100" w:beforeAutospacing="1"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 xml:space="preserve">[9] And David says: </w:t>
      </w:r>
    </w:p>
    <w:p w:rsidR="007E3084" w:rsidRPr="007E3084" w:rsidRDefault="007E3084" w:rsidP="007E3084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 xml:space="preserve">“May their table become a snare and a 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trap,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</w:t>
      </w:r>
    </w:p>
    <w:p w:rsidR="007E3084" w:rsidRPr="007E3084" w:rsidRDefault="007E3084" w:rsidP="007E3084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a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stumbling block and a retribution for them. </w:t>
      </w:r>
    </w:p>
    <w:p w:rsidR="007E3084" w:rsidRPr="007E3084" w:rsidRDefault="007E3084" w:rsidP="007E3084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 xml:space="preserve">[10] May their eyes be darkened so they cannot see, </w:t>
      </w:r>
    </w:p>
    <w:p w:rsidR="007E3084" w:rsidRPr="007E3084" w:rsidRDefault="007E3084" w:rsidP="007E3084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and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their backs be bent forever.” </w:t>
      </w:r>
    </w:p>
    <w:p w:rsidR="007E3084" w:rsidRPr="007E3084" w:rsidRDefault="007E3084" w:rsidP="007E308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0"/>
          <w:szCs w:val="24"/>
        </w:rPr>
      </w:pPr>
      <w:proofErr w:type="spellStart"/>
      <w:r w:rsidRPr="007E3084">
        <w:rPr>
          <w:rFonts w:ascii="Times New Roman" w:eastAsia="Times New Roman" w:hAnsi="Times New Roman"/>
          <w:b/>
          <w:bCs/>
          <w:sz w:val="20"/>
          <w:szCs w:val="24"/>
        </w:rPr>
        <w:t>Ingrafted</w:t>
      </w:r>
      <w:proofErr w:type="spellEnd"/>
      <w:r w:rsidRPr="007E3084">
        <w:rPr>
          <w:rFonts w:ascii="Times New Roman" w:eastAsia="Times New Roman" w:hAnsi="Times New Roman"/>
          <w:b/>
          <w:bCs/>
          <w:sz w:val="20"/>
          <w:szCs w:val="24"/>
        </w:rPr>
        <w:t xml:space="preserve"> Branches </w:t>
      </w:r>
    </w:p>
    <w:p w:rsidR="007E3084" w:rsidRPr="007E3084" w:rsidRDefault="007E3084" w:rsidP="007E308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 xml:space="preserve">[11] Again I ask: Did they stumble so as to fall beyond recovery? Not at all!  Rather, because of their transgression, salvation has come to the 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Gentiles  to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make Israel envious.  [12] But if their transgression means riches for the world, and their loss means riches for the Gentiles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,  how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much greater riches will their fullness bring! </w:t>
      </w:r>
    </w:p>
    <w:p w:rsidR="007E3084" w:rsidRPr="007E3084" w:rsidRDefault="007E3084" w:rsidP="007E308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lastRenderedPageBreak/>
        <w:t>[13] I am talking to you Gentiles. Inasmuch as I am the apostle to the Gentiles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,  I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make much of my ministry [14] in the hope that I may somehow arouse my own people to envy  and save  some of them. [15] For if their rejection is the 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reconciliation  of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the world, what will their acceptance be but life from the dead?  [16] If the part of the dough offered as </w:t>
      </w:r>
      <w:proofErr w:type="spellStart"/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firstfruits</w:t>
      </w:r>
      <w:proofErr w:type="spellEnd"/>
      <w:r w:rsidRPr="007E3084">
        <w:rPr>
          <w:rFonts w:ascii="Times New Roman" w:eastAsia="Times New Roman" w:hAnsi="Times New Roman"/>
          <w:sz w:val="20"/>
          <w:szCs w:val="24"/>
        </w:rPr>
        <w:t xml:space="preserve">  is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holy, then the whole batch is holy; if the root is holy, so are the branches. </w:t>
      </w:r>
    </w:p>
    <w:p w:rsidR="007E3084" w:rsidRPr="007E3084" w:rsidRDefault="007E3084" w:rsidP="007E308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>[17] If some of the branches have been broken off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,  and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you, though a wild olive shoot, have been grafted in among the others  and now share in the nourishing sap from the olive root, [18] do not boast over those branches. If you do, consider this: You do not support the root, but the root supports you.  [19] You will say then, “Branches were broken off so that I could be grafted in.” [20] Granted. But they were broken off because of unbelief, and you stand by faith.  Do not be arrogant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,  but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be afraid.  [21] For if God did not spare the natural branches, he will not spare you either. </w:t>
      </w:r>
    </w:p>
    <w:p w:rsidR="007E3084" w:rsidRPr="007E3084" w:rsidRDefault="007E3084" w:rsidP="007E308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 xml:space="preserve">[22] Consider therefore the 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kindness  and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sternness of God: sternness to those who fell, but kindness to you, provided that you continue  in his kindness. Otherwise, you also will be cut off.  [23] And if they do not persist in unbelief, they will be grafted in, for God is able to graft them in again.  [24] After all, if you were cut out of an olive tree that is wild by nature, and contrary to nature were grafted into a cultivated olive tree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,  how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much more readily will these, the natural branches, be grafted into their own olive tree! </w:t>
      </w:r>
    </w:p>
    <w:p w:rsidR="007E3084" w:rsidRPr="007E3084" w:rsidRDefault="007E3084" w:rsidP="007E308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0"/>
          <w:szCs w:val="24"/>
        </w:rPr>
      </w:pPr>
      <w:r w:rsidRPr="007E3084">
        <w:rPr>
          <w:rFonts w:ascii="Times New Roman" w:eastAsia="Times New Roman" w:hAnsi="Times New Roman"/>
          <w:b/>
          <w:bCs/>
          <w:sz w:val="20"/>
          <w:szCs w:val="24"/>
        </w:rPr>
        <w:t xml:space="preserve">All Israel Will Be Saved </w:t>
      </w:r>
    </w:p>
    <w:p w:rsidR="007E3084" w:rsidRPr="007E3084" w:rsidRDefault="007E3084" w:rsidP="007E308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 xml:space="preserve">[25] I do not want you to be 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ignorant  of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this mystery,  brothers, so that you may not be conceited:  Israel has experienced a hardening  in part until the full number of the Gentiles has come in.  [26] And so all Israel will be saved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,  as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it is written: </w:t>
      </w:r>
    </w:p>
    <w:p w:rsidR="007E3084" w:rsidRPr="007E3084" w:rsidRDefault="007E3084" w:rsidP="007E3084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 xml:space="preserve">“The deliverer will come from Zion; </w:t>
      </w:r>
    </w:p>
    <w:p w:rsidR="007E3084" w:rsidRPr="007E3084" w:rsidRDefault="007E3084" w:rsidP="007E3084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he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will turn godlessness away from Jacob. </w:t>
      </w:r>
    </w:p>
    <w:p w:rsidR="007E3084" w:rsidRPr="007E3084" w:rsidRDefault="007E3084" w:rsidP="007E3084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 xml:space="preserve">[27] And this 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is  my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covenant with them </w:t>
      </w:r>
    </w:p>
    <w:p w:rsidR="007E3084" w:rsidRPr="007E3084" w:rsidRDefault="007E3084" w:rsidP="007E3084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when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I take away their sins.” </w:t>
      </w:r>
    </w:p>
    <w:p w:rsidR="007E3084" w:rsidRPr="007E3084" w:rsidRDefault="007E3084" w:rsidP="007E308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7E3084">
        <w:rPr>
          <w:rFonts w:ascii="Times New Roman" w:eastAsia="Times New Roman" w:hAnsi="Times New Roman"/>
          <w:sz w:val="20"/>
          <w:szCs w:val="24"/>
        </w:rPr>
        <w:t xml:space="preserve">[28] As far as the gospel is concerned, they are 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enemies  on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your account; but as far as election is concerned, they are loved on account of the patriarchs,  [29] for God's gifts and his call  are irrevocable.  [30] Just as you who were at one time 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lastRenderedPageBreak/>
        <w:t>disobedient  to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God have now received mercy as a result of their disobedience, [31] so they too have now become disobedient in order that they too may now  receive mercy as a result of God's mercy to you. [32] For God has bound all men over to </w:t>
      </w:r>
      <w:proofErr w:type="gramStart"/>
      <w:r w:rsidRPr="007E3084">
        <w:rPr>
          <w:rFonts w:ascii="Times New Roman" w:eastAsia="Times New Roman" w:hAnsi="Times New Roman"/>
          <w:sz w:val="20"/>
          <w:szCs w:val="24"/>
        </w:rPr>
        <w:t>disobedience  so</w:t>
      </w:r>
      <w:proofErr w:type="gramEnd"/>
      <w:r w:rsidRPr="007E3084">
        <w:rPr>
          <w:rFonts w:ascii="Times New Roman" w:eastAsia="Times New Roman" w:hAnsi="Times New Roman"/>
          <w:sz w:val="20"/>
          <w:szCs w:val="24"/>
        </w:rPr>
        <w:t xml:space="preserve"> that he may have mercy on them all. </w:t>
      </w:r>
    </w:p>
    <w:p w:rsidR="007E3084" w:rsidRPr="00414ED8" w:rsidRDefault="007E3084" w:rsidP="00122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524495" w:rsidRPr="00612A83" w:rsidRDefault="00524495" w:rsidP="002774AA">
      <w:pPr>
        <w:pStyle w:val="NormalWeb"/>
        <w:spacing w:before="0" w:beforeAutospacing="0" w:after="0" w:afterAutospacing="0"/>
        <w:rPr>
          <w:b/>
          <w:u w:val="single"/>
        </w:rPr>
      </w:pPr>
    </w:p>
    <w:sectPr w:rsidR="00524495" w:rsidRPr="00612A83" w:rsidSect="007D5C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8F" w:rsidRDefault="00ED6E8F" w:rsidP="007D5CF8">
      <w:pPr>
        <w:spacing w:after="0" w:line="240" w:lineRule="auto"/>
      </w:pPr>
      <w:r>
        <w:separator/>
      </w:r>
    </w:p>
  </w:endnote>
  <w:endnote w:type="continuationSeparator" w:id="0">
    <w:p w:rsidR="00ED6E8F" w:rsidRDefault="00ED6E8F" w:rsidP="007D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C6" w:rsidRDefault="00F25E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FEF">
      <w:rPr>
        <w:noProof/>
      </w:rPr>
      <w:t>1</w:t>
    </w:r>
    <w:r>
      <w:rPr>
        <w:noProof/>
      </w:rPr>
      <w:fldChar w:fldCharType="end"/>
    </w:r>
  </w:p>
  <w:p w:rsidR="00F25EC6" w:rsidRDefault="00F25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8F" w:rsidRDefault="00ED6E8F" w:rsidP="007D5CF8">
      <w:pPr>
        <w:spacing w:after="0" w:line="240" w:lineRule="auto"/>
      </w:pPr>
      <w:r>
        <w:separator/>
      </w:r>
    </w:p>
  </w:footnote>
  <w:footnote w:type="continuationSeparator" w:id="0">
    <w:p w:rsidR="00ED6E8F" w:rsidRDefault="00ED6E8F" w:rsidP="007D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C6" w:rsidRPr="003A27DD" w:rsidRDefault="00FC6BA5" w:rsidP="003A27DD">
    <w:pPr>
      <w:pStyle w:val="Header"/>
      <w:jc w:val="center"/>
      <w:rPr>
        <w:b/>
        <w:sz w:val="36"/>
      </w:rPr>
    </w:pPr>
    <w:r>
      <w:rPr>
        <w:b/>
        <w:sz w:val="36"/>
      </w:rPr>
      <w:t>Romans</w:t>
    </w:r>
    <w:r w:rsidR="002A1515">
      <w:rPr>
        <w:b/>
        <w:sz w:val="36"/>
      </w:rPr>
      <w:t xml:space="preserve"> </w:t>
    </w:r>
    <w:r w:rsidR="00F11C21">
      <w:rPr>
        <w:b/>
        <w:sz w:val="36"/>
      </w:rPr>
      <w:t>Lesson #</w:t>
    </w:r>
    <w:r w:rsidR="00DD6F71">
      <w:rPr>
        <w:b/>
        <w:sz w:val="36"/>
      </w:rPr>
      <w:t>1</w:t>
    </w:r>
    <w:r w:rsidR="00F80E92">
      <w:rPr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8C8"/>
    <w:multiLevelType w:val="multilevel"/>
    <w:tmpl w:val="DCAEA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47CEF"/>
    <w:multiLevelType w:val="multilevel"/>
    <w:tmpl w:val="82465B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B010C"/>
    <w:multiLevelType w:val="multilevel"/>
    <w:tmpl w:val="A3AEB7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C5788"/>
    <w:multiLevelType w:val="multilevel"/>
    <w:tmpl w:val="9F727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021A1"/>
    <w:multiLevelType w:val="multilevel"/>
    <w:tmpl w:val="CAD4B9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00245"/>
    <w:multiLevelType w:val="multilevel"/>
    <w:tmpl w:val="7C8EB8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13021"/>
    <w:multiLevelType w:val="multilevel"/>
    <w:tmpl w:val="5E58E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42083"/>
    <w:multiLevelType w:val="multilevel"/>
    <w:tmpl w:val="032E33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92D48"/>
    <w:multiLevelType w:val="multilevel"/>
    <w:tmpl w:val="C50CE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F5207"/>
    <w:multiLevelType w:val="multilevel"/>
    <w:tmpl w:val="2BFCD8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C09AF"/>
    <w:multiLevelType w:val="multilevel"/>
    <w:tmpl w:val="51246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A81DEE"/>
    <w:multiLevelType w:val="multilevel"/>
    <w:tmpl w:val="F1BC7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F82A45"/>
    <w:multiLevelType w:val="multilevel"/>
    <w:tmpl w:val="A22E45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806126"/>
    <w:multiLevelType w:val="multilevel"/>
    <w:tmpl w:val="97F658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E7589C"/>
    <w:multiLevelType w:val="multilevel"/>
    <w:tmpl w:val="61FEAA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27238F"/>
    <w:multiLevelType w:val="multilevel"/>
    <w:tmpl w:val="A36AC2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0E07A5"/>
    <w:multiLevelType w:val="multilevel"/>
    <w:tmpl w:val="CFFA20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6C66D3"/>
    <w:multiLevelType w:val="multilevel"/>
    <w:tmpl w:val="E8CC5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7549AC"/>
    <w:multiLevelType w:val="multilevel"/>
    <w:tmpl w:val="2DFEC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E729BE"/>
    <w:multiLevelType w:val="multilevel"/>
    <w:tmpl w:val="131C91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CF2E5B"/>
    <w:multiLevelType w:val="multilevel"/>
    <w:tmpl w:val="41F26D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1F4FD5"/>
    <w:multiLevelType w:val="multilevel"/>
    <w:tmpl w:val="A37A20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FF1449"/>
    <w:multiLevelType w:val="multilevel"/>
    <w:tmpl w:val="E122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0E7BF4"/>
    <w:multiLevelType w:val="multilevel"/>
    <w:tmpl w:val="0ED6A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283A00"/>
    <w:multiLevelType w:val="multilevel"/>
    <w:tmpl w:val="A64E78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206B7F"/>
    <w:multiLevelType w:val="multilevel"/>
    <w:tmpl w:val="902EB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9B4F7D"/>
    <w:multiLevelType w:val="multilevel"/>
    <w:tmpl w:val="710C7A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82796B"/>
    <w:multiLevelType w:val="multilevel"/>
    <w:tmpl w:val="A7840F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353084"/>
    <w:multiLevelType w:val="multilevel"/>
    <w:tmpl w:val="08226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324581"/>
    <w:multiLevelType w:val="multilevel"/>
    <w:tmpl w:val="5762C8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EA36F8"/>
    <w:multiLevelType w:val="multilevel"/>
    <w:tmpl w:val="093A57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3C7BA3"/>
    <w:multiLevelType w:val="multilevel"/>
    <w:tmpl w:val="DE725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BB51AA"/>
    <w:multiLevelType w:val="multilevel"/>
    <w:tmpl w:val="78748F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851853"/>
    <w:multiLevelType w:val="multilevel"/>
    <w:tmpl w:val="DCA088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D60B6B"/>
    <w:multiLevelType w:val="multilevel"/>
    <w:tmpl w:val="675C9A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93196"/>
    <w:multiLevelType w:val="multilevel"/>
    <w:tmpl w:val="0810AD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592F09"/>
    <w:multiLevelType w:val="multilevel"/>
    <w:tmpl w:val="62DE5F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695BDE"/>
    <w:multiLevelType w:val="hybridMultilevel"/>
    <w:tmpl w:val="1E1C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4"/>
  </w:num>
  <w:num w:numId="4">
    <w:abstractNumId w:val="7"/>
  </w:num>
  <w:num w:numId="5">
    <w:abstractNumId w:val="2"/>
  </w:num>
  <w:num w:numId="6">
    <w:abstractNumId w:val="19"/>
  </w:num>
  <w:num w:numId="7">
    <w:abstractNumId w:val="16"/>
  </w:num>
  <w:num w:numId="8">
    <w:abstractNumId w:val="0"/>
  </w:num>
  <w:num w:numId="9">
    <w:abstractNumId w:val="31"/>
  </w:num>
  <w:num w:numId="10">
    <w:abstractNumId w:val="13"/>
  </w:num>
  <w:num w:numId="11">
    <w:abstractNumId w:val="1"/>
  </w:num>
  <w:num w:numId="12">
    <w:abstractNumId w:val="35"/>
  </w:num>
  <w:num w:numId="13">
    <w:abstractNumId w:val="11"/>
  </w:num>
  <w:num w:numId="14">
    <w:abstractNumId w:val="24"/>
  </w:num>
  <w:num w:numId="15">
    <w:abstractNumId w:val="18"/>
  </w:num>
  <w:num w:numId="16">
    <w:abstractNumId w:val="25"/>
  </w:num>
  <w:num w:numId="17">
    <w:abstractNumId w:val="20"/>
  </w:num>
  <w:num w:numId="18">
    <w:abstractNumId w:val="17"/>
  </w:num>
  <w:num w:numId="19">
    <w:abstractNumId w:val="9"/>
  </w:num>
  <w:num w:numId="20">
    <w:abstractNumId w:val="29"/>
  </w:num>
  <w:num w:numId="21">
    <w:abstractNumId w:val="28"/>
  </w:num>
  <w:num w:numId="22">
    <w:abstractNumId w:val="15"/>
  </w:num>
  <w:num w:numId="23">
    <w:abstractNumId w:val="27"/>
  </w:num>
  <w:num w:numId="24">
    <w:abstractNumId w:val="6"/>
  </w:num>
  <w:num w:numId="25">
    <w:abstractNumId w:val="32"/>
  </w:num>
  <w:num w:numId="26">
    <w:abstractNumId w:val="4"/>
  </w:num>
  <w:num w:numId="27">
    <w:abstractNumId w:val="34"/>
  </w:num>
  <w:num w:numId="28">
    <w:abstractNumId w:val="8"/>
  </w:num>
  <w:num w:numId="29">
    <w:abstractNumId w:val="33"/>
  </w:num>
  <w:num w:numId="30">
    <w:abstractNumId w:val="10"/>
  </w:num>
  <w:num w:numId="31">
    <w:abstractNumId w:val="5"/>
  </w:num>
  <w:num w:numId="32">
    <w:abstractNumId w:val="26"/>
  </w:num>
  <w:num w:numId="33">
    <w:abstractNumId w:val="3"/>
  </w:num>
  <w:num w:numId="34">
    <w:abstractNumId w:val="30"/>
  </w:num>
  <w:num w:numId="35">
    <w:abstractNumId w:val="36"/>
  </w:num>
  <w:num w:numId="36">
    <w:abstractNumId w:val="21"/>
  </w:num>
  <w:num w:numId="37">
    <w:abstractNumId w:val="1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52"/>
    <w:rsid w:val="00007891"/>
    <w:rsid w:val="00012B93"/>
    <w:rsid w:val="00013DD0"/>
    <w:rsid w:val="00014220"/>
    <w:rsid w:val="00026886"/>
    <w:rsid w:val="000276E0"/>
    <w:rsid w:val="000426A1"/>
    <w:rsid w:val="00042E4F"/>
    <w:rsid w:val="0005121B"/>
    <w:rsid w:val="000512F8"/>
    <w:rsid w:val="00051B0B"/>
    <w:rsid w:val="00057237"/>
    <w:rsid w:val="000576DC"/>
    <w:rsid w:val="000615C5"/>
    <w:rsid w:val="000745F3"/>
    <w:rsid w:val="000751E2"/>
    <w:rsid w:val="000848B9"/>
    <w:rsid w:val="00084E10"/>
    <w:rsid w:val="00097862"/>
    <w:rsid w:val="00097E72"/>
    <w:rsid w:val="000A00C5"/>
    <w:rsid w:val="000A0B77"/>
    <w:rsid w:val="000A2D7A"/>
    <w:rsid w:val="000A4777"/>
    <w:rsid w:val="000A5131"/>
    <w:rsid w:val="000A71D9"/>
    <w:rsid w:val="000A7583"/>
    <w:rsid w:val="000B54C3"/>
    <w:rsid w:val="000C0C36"/>
    <w:rsid w:val="000C348F"/>
    <w:rsid w:val="000C7B9E"/>
    <w:rsid w:val="000D484D"/>
    <w:rsid w:val="000E688F"/>
    <w:rsid w:val="000E7788"/>
    <w:rsid w:val="000E7E49"/>
    <w:rsid w:val="000F6C47"/>
    <w:rsid w:val="001021DB"/>
    <w:rsid w:val="00107455"/>
    <w:rsid w:val="00113591"/>
    <w:rsid w:val="00114D4E"/>
    <w:rsid w:val="00122AD2"/>
    <w:rsid w:val="001247C0"/>
    <w:rsid w:val="00125C2E"/>
    <w:rsid w:val="0012645A"/>
    <w:rsid w:val="00134E7D"/>
    <w:rsid w:val="001371D2"/>
    <w:rsid w:val="00144C80"/>
    <w:rsid w:val="00146013"/>
    <w:rsid w:val="00160A0A"/>
    <w:rsid w:val="0016103A"/>
    <w:rsid w:val="00161106"/>
    <w:rsid w:val="00165326"/>
    <w:rsid w:val="00171149"/>
    <w:rsid w:val="001711BD"/>
    <w:rsid w:val="0017173C"/>
    <w:rsid w:val="00171CAB"/>
    <w:rsid w:val="00173051"/>
    <w:rsid w:val="001773D1"/>
    <w:rsid w:val="00190F84"/>
    <w:rsid w:val="001B4DB8"/>
    <w:rsid w:val="001B5A23"/>
    <w:rsid w:val="001C53C9"/>
    <w:rsid w:val="001C7FC4"/>
    <w:rsid w:val="001E522B"/>
    <w:rsid w:val="001F06A1"/>
    <w:rsid w:val="001F3F5B"/>
    <w:rsid w:val="002205CA"/>
    <w:rsid w:val="00220CCA"/>
    <w:rsid w:val="0024243F"/>
    <w:rsid w:val="002431BA"/>
    <w:rsid w:val="00260C04"/>
    <w:rsid w:val="0026178F"/>
    <w:rsid w:val="00273116"/>
    <w:rsid w:val="002774AA"/>
    <w:rsid w:val="00277D10"/>
    <w:rsid w:val="002922FC"/>
    <w:rsid w:val="002A0B86"/>
    <w:rsid w:val="002A1515"/>
    <w:rsid w:val="002D0F40"/>
    <w:rsid w:val="002E0F9F"/>
    <w:rsid w:val="002E1016"/>
    <w:rsid w:val="002E25F2"/>
    <w:rsid w:val="002E2B09"/>
    <w:rsid w:val="002E39CF"/>
    <w:rsid w:val="002E44C9"/>
    <w:rsid w:val="002F2681"/>
    <w:rsid w:val="003063CF"/>
    <w:rsid w:val="0032110D"/>
    <w:rsid w:val="00321E59"/>
    <w:rsid w:val="003311E3"/>
    <w:rsid w:val="003353CB"/>
    <w:rsid w:val="00335D86"/>
    <w:rsid w:val="00336839"/>
    <w:rsid w:val="003371EF"/>
    <w:rsid w:val="00341E21"/>
    <w:rsid w:val="00342AAF"/>
    <w:rsid w:val="00343937"/>
    <w:rsid w:val="00346BE3"/>
    <w:rsid w:val="00347DF3"/>
    <w:rsid w:val="00352D25"/>
    <w:rsid w:val="00354071"/>
    <w:rsid w:val="003576A8"/>
    <w:rsid w:val="00362CA0"/>
    <w:rsid w:val="00372FFD"/>
    <w:rsid w:val="00374162"/>
    <w:rsid w:val="00382B5C"/>
    <w:rsid w:val="00384F1E"/>
    <w:rsid w:val="003A1AAD"/>
    <w:rsid w:val="003A27DD"/>
    <w:rsid w:val="003A59C4"/>
    <w:rsid w:val="003A790C"/>
    <w:rsid w:val="003D35C4"/>
    <w:rsid w:val="003D41EC"/>
    <w:rsid w:val="003D5F21"/>
    <w:rsid w:val="003E65A4"/>
    <w:rsid w:val="003E6EBC"/>
    <w:rsid w:val="003E7B91"/>
    <w:rsid w:val="003F1A41"/>
    <w:rsid w:val="003F1E21"/>
    <w:rsid w:val="00400757"/>
    <w:rsid w:val="00401674"/>
    <w:rsid w:val="00414ED8"/>
    <w:rsid w:val="004206E7"/>
    <w:rsid w:val="00421CE2"/>
    <w:rsid w:val="00423639"/>
    <w:rsid w:val="00430093"/>
    <w:rsid w:val="00436A04"/>
    <w:rsid w:val="00456682"/>
    <w:rsid w:val="0046371E"/>
    <w:rsid w:val="0046743C"/>
    <w:rsid w:val="0047157E"/>
    <w:rsid w:val="004740A4"/>
    <w:rsid w:val="00474789"/>
    <w:rsid w:val="00477146"/>
    <w:rsid w:val="00484F68"/>
    <w:rsid w:val="00495F41"/>
    <w:rsid w:val="004A04AE"/>
    <w:rsid w:val="004A1A00"/>
    <w:rsid w:val="004A2A61"/>
    <w:rsid w:val="004A3CF8"/>
    <w:rsid w:val="004B1A16"/>
    <w:rsid w:val="004B465A"/>
    <w:rsid w:val="004C3779"/>
    <w:rsid w:val="004D0B66"/>
    <w:rsid w:val="004D0C38"/>
    <w:rsid w:val="004D2A91"/>
    <w:rsid w:val="004D5483"/>
    <w:rsid w:val="004E0E0E"/>
    <w:rsid w:val="004E403F"/>
    <w:rsid w:val="004E67AF"/>
    <w:rsid w:val="004F5D3C"/>
    <w:rsid w:val="004F640F"/>
    <w:rsid w:val="004F69AA"/>
    <w:rsid w:val="00500502"/>
    <w:rsid w:val="005015D4"/>
    <w:rsid w:val="00502361"/>
    <w:rsid w:val="00506E49"/>
    <w:rsid w:val="005211F1"/>
    <w:rsid w:val="00524495"/>
    <w:rsid w:val="00526274"/>
    <w:rsid w:val="00531E19"/>
    <w:rsid w:val="00532906"/>
    <w:rsid w:val="00536BBC"/>
    <w:rsid w:val="00545E60"/>
    <w:rsid w:val="00545F8A"/>
    <w:rsid w:val="00545FEF"/>
    <w:rsid w:val="00553D36"/>
    <w:rsid w:val="00557D9D"/>
    <w:rsid w:val="0056590F"/>
    <w:rsid w:val="00570F57"/>
    <w:rsid w:val="00574A49"/>
    <w:rsid w:val="00577CF2"/>
    <w:rsid w:val="00593CB8"/>
    <w:rsid w:val="005B3B7A"/>
    <w:rsid w:val="005B78BE"/>
    <w:rsid w:val="005E22CF"/>
    <w:rsid w:val="005E6F7A"/>
    <w:rsid w:val="005F4284"/>
    <w:rsid w:val="006012F6"/>
    <w:rsid w:val="00605E6E"/>
    <w:rsid w:val="00607761"/>
    <w:rsid w:val="00612A83"/>
    <w:rsid w:val="00616290"/>
    <w:rsid w:val="00624104"/>
    <w:rsid w:val="00625FAA"/>
    <w:rsid w:val="00632999"/>
    <w:rsid w:val="00640922"/>
    <w:rsid w:val="00642F90"/>
    <w:rsid w:val="00647F3B"/>
    <w:rsid w:val="00657893"/>
    <w:rsid w:val="00660ECC"/>
    <w:rsid w:val="006778B5"/>
    <w:rsid w:val="006822E4"/>
    <w:rsid w:val="00686AFC"/>
    <w:rsid w:val="006926F8"/>
    <w:rsid w:val="00694AB2"/>
    <w:rsid w:val="00694C8D"/>
    <w:rsid w:val="006A5E1C"/>
    <w:rsid w:val="006B3E9B"/>
    <w:rsid w:val="006C0E2C"/>
    <w:rsid w:val="006C479B"/>
    <w:rsid w:val="006C79E1"/>
    <w:rsid w:val="006F0F4E"/>
    <w:rsid w:val="006F32D8"/>
    <w:rsid w:val="00714351"/>
    <w:rsid w:val="00727B0B"/>
    <w:rsid w:val="007430BB"/>
    <w:rsid w:val="0074333E"/>
    <w:rsid w:val="007513B1"/>
    <w:rsid w:val="007520F3"/>
    <w:rsid w:val="00752A98"/>
    <w:rsid w:val="0075395F"/>
    <w:rsid w:val="0075593E"/>
    <w:rsid w:val="00757570"/>
    <w:rsid w:val="00762041"/>
    <w:rsid w:val="0076760F"/>
    <w:rsid w:val="007744B2"/>
    <w:rsid w:val="007916AE"/>
    <w:rsid w:val="007941A4"/>
    <w:rsid w:val="00794914"/>
    <w:rsid w:val="007A3461"/>
    <w:rsid w:val="007A5776"/>
    <w:rsid w:val="007B3E86"/>
    <w:rsid w:val="007C1461"/>
    <w:rsid w:val="007D357B"/>
    <w:rsid w:val="007D5CF8"/>
    <w:rsid w:val="007E3084"/>
    <w:rsid w:val="007F06C0"/>
    <w:rsid w:val="00802F34"/>
    <w:rsid w:val="00804BB8"/>
    <w:rsid w:val="0081034D"/>
    <w:rsid w:val="008119E6"/>
    <w:rsid w:val="0081303E"/>
    <w:rsid w:val="008276FA"/>
    <w:rsid w:val="00831DE7"/>
    <w:rsid w:val="00844CF4"/>
    <w:rsid w:val="008555B9"/>
    <w:rsid w:val="00861070"/>
    <w:rsid w:val="0086681B"/>
    <w:rsid w:val="00880171"/>
    <w:rsid w:val="00884916"/>
    <w:rsid w:val="008871A0"/>
    <w:rsid w:val="00890AE6"/>
    <w:rsid w:val="0089208E"/>
    <w:rsid w:val="008920A6"/>
    <w:rsid w:val="00895D97"/>
    <w:rsid w:val="008A2A1F"/>
    <w:rsid w:val="008A6BA0"/>
    <w:rsid w:val="008A7FEE"/>
    <w:rsid w:val="008B02A3"/>
    <w:rsid w:val="008B66C9"/>
    <w:rsid w:val="008B7470"/>
    <w:rsid w:val="008C2DF7"/>
    <w:rsid w:val="008D53BD"/>
    <w:rsid w:val="008F2272"/>
    <w:rsid w:val="00902442"/>
    <w:rsid w:val="00902D3C"/>
    <w:rsid w:val="00903265"/>
    <w:rsid w:val="00910183"/>
    <w:rsid w:val="00911F3A"/>
    <w:rsid w:val="00914F29"/>
    <w:rsid w:val="009152BD"/>
    <w:rsid w:val="009164AA"/>
    <w:rsid w:val="00926E51"/>
    <w:rsid w:val="00931122"/>
    <w:rsid w:val="009348E8"/>
    <w:rsid w:val="009371EF"/>
    <w:rsid w:val="00942D06"/>
    <w:rsid w:val="009534C0"/>
    <w:rsid w:val="00956436"/>
    <w:rsid w:val="0095750E"/>
    <w:rsid w:val="0095772B"/>
    <w:rsid w:val="00965203"/>
    <w:rsid w:val="009700C6"/>
    <w:rsid w:val="009720CA"/>
    <w:rsid w:val="00991F05"/>
    <w:rsid w:val="00992A88"/>
    <w:rsid w:val="00992B1E"/>
    <w:rsid w:val="00993381"/>
    <w:rsid w:val="00994A31"/>
    <w:rsid w:val="0099588A"/>
    <w:rsid w:val="00997829"/>
    <w:rsid w:val="009A1C63"/>
    <w:rsid w:val="009B01B9"/>
    <w:rsid w:val="009D076B"/>
    <w:rsid w:val="009D39EF"/>
    <w:rsid w:val="009D5CD9"/>
    <w:rsid w:val="009F43FE"/>
    <w:rsid w:val="00A04082"/>
    <w:rsid w:val="00A04F14"/>
    <w:rsid w:val="00A11F39"/>
    <w:rsid w:val="00A24FBA"/>
    <w:rsid w:val="00A31AAA"/>
    <w:rsid w:val="00A325BE"/>
    <w:rsid w:val="00A33514"/>
    <w:rsid w:val="00A43020"/>
    <w:rsid w:val="00A52498"/>
    <w:rsid w:val="00A53FD5"/>
    <w:rsid w:val="00A5621F"/>
    <w:rsid w:val="00A57E97"/>
    <w:rsid w:val="00A60342"/>
    <w:rsid w:val="00A64A3A"/>
    <w:rsid w:val="00A70708"/>
    <w:rsid w:val="00A734B3"/>
    <w:rsid w:val="00A73ABA"/>
    <w:rsid w:val="00A742F1"/>
    <w:rsid w:val="00A904F5"/>
    <w:rsid w:val="00AB38A1"/>
    <w:rsid w:val="00AB492F"/>
    <w:rsid w:val="00AC1327"/>
    <w:rsid w:val="00AE079A"/>
    <w:rsid w:val="00AE1407"/>
    <w:rsid w:val="00AE5BEE"/>
    <w:rsid w:val="00AF5246"/>
    <w:rsid w:val="00AF538A"/>
    <w:rsid w:val="00B05B10"/>
    <w:rsid w:val="00B2052F"/>
    <w:rsid w:val="00B22193"/>
    <w:rsid w:val="00B25D2A"/>
    <w:rsid w:val="00B336AF"/>
    <w:rsid w:val="00B3437C"/>
    <w:rsid w:val="00B413EB"/>
    <w:rsid w:val="00B52032"/>
    <w:rsid w:val="00B5536D"/>
    <w:rsid w:val="00B55BF1"/>
    <w:rsid w:val="00B5755D"/>
    <w:rsid w:val="00B6654E"/>
    <w:rsid w:val="00B7522B"/>
    <w:rsid w:val="00B90101"/>
    <w:rsid w:val="00B959FE"/>
    <w:rsid w:val="00BA59AE"/>
    <w:rsid w:val="00BB78E0"/>
    <w:rsid w:val="00BB7978"/>
    <w:rsid w:val="00BC1369"/>
    <w:rsid w:val="00BC498F"/>
    <w:rsid w:val="00BD19E9"/>
    <w:rsid w:val="00BD4DB4"/>
    <w:rsid w:val="00BE4912"/>
    <w:rsid w:val="00BE75C4"/>
    <w:rsid w:val="00BF6865"/>
    <w:rsid w:val="00C00D16"/>
    <w:rsid w:val="00C01430"/>
    <w:rsid w:val="00C056C9"/>
    <w:rsid w:val="00C06EAA"/>
    <w:rsid w:val="00C12AD6"/>
    <w:rsid w:val="00C17CBF"/>
    <w:rsid w:val="00C30469"/>
    <w:rsid w:val="00C33EB3"/>
    <w:rsid w:val="00C41DDA"/>
    <w:rsid w:val="00C42947"/>
    <w:rsid w:val="00C4452A"/>
    <w:rsid w:val="00C44740"/>
    <w:rsid w:val="00C456A5"/>
    <w:rsid w:val="00C465A6"/>
    <w:rsid w:val="00C52B0C"/>
    <w:rsid w:val="00C5569F"/>
    <w:rsid w:val="00C572AD"/>
    <w:rsid w:val="00C6248D"/>
    <w:rsid w:val="00C62F0A"/>
    <w:rsid w:val="00C65984"/>
    <w:rsid w:val="00C65F1E"/>
    <w:rsid w:val="00C71432"/>
    <w:rsid w:val="00C75DEF"/>
    <w:rsid w:val="00C769B0"/>
    <w:rsid w:val="00C82B72"/>
    <w:rsid w:val="00C90A85"/>
    <w:rsid w:val="00C9350E"/>
    <w:rsid w:val="00CA166D"/>
    <w:rsid w:val="00CA4364"/>
    <w:rsid w:val="00CA45DA"/>
    <w:rsid w:val="00CA4655"/>
    <w:rsid w:val="00CB4229"/>
    <w:rsid w:val="00CB4564"/>
    <w:rsid w:val="00CC41F0"/>
    <w:rsid w:val="00CD2804"/>
    <w:rsid w:val="00CD3EAF"/>
    <w:rsid w:val="00CE79AF"/>
    <w:rsid w:val="00CF27D2"/>
    <w:rsid w:val="00CF7B6C"/>
    <w:rsid w:val="00D0005A"/>
    <w:rsid w:val="00D00DAB"/>
    <w:rsid w:val="00D3328A"/>
    <w:rsid w:val="00D43428"/>
    <w:rsid w:val="00D47C32"/>
    <w:rsid w:val="00D53ADD"/>
    <w:rsid w:val="00D73C0B"/>
    <w:rsid w:val="00D7643C"/>
    <w:rsid w:val="00D77602"/>
    <w:rsid w:val="00D84B90"/>
    <w:rsid w:val="00D9081F"/>
    <w:rsid w:val="00DA2187"/>
    <w:rsid w:val="00DA417E"/>
    <w:rsid w:val="00DA64EA"/>
    <w:rsid w:val="00DB3C9F"/>
    <w:rsid w:val="00DC0AE2"/>
    <w:rsid w:val="00DC4F9D"/>
    <w:rsid w:val="00DD5895"/>
    <w:rsid w:val="00DD6F71"/>
    <w:rsid w:val="00DE5CA7"/>
    <w:rsid w:val="00DE61B7"/>
    <w:rsid w:val="00DF3974"/>
    <w:rsid w:val="00DF3CD2"/>
    <w:rsid w:val="00DF6152"/>
    <w:rsid w:val="00E011EF"/>
    <w:rsid w:val="00E01A7E"/>
    <w:rsid w:val="00E03C54"/>
    <w:rsid w:val="00E045BC"/>
    <w:rsid w:val="00E05E53"/>
    <w:rsid w:val="00E05E86"/>
    <w:rsid w:val="00E24D0B"/>
    <w:rsid w:val="00E264BA"/>
    <w:rsid w:val="00E31555"/>
    <w:rsid w:val="00E3282E"/>
    <w:rsid w:val="00E34353"/>
    <w:rsid w:val="00E44D37"/>
    <w:rsid w:val="00E47571"/>
    <w:rsid w:val="00E5756B"/>
    <w:rsid w:val="00E73BD0"/>
    <w:rsid w:val="00E766FD"/>
    <w:rsid w:val="00E7678A"/>
    <w:rsid w:val="00E84DCB"/>
    <w:rsid w:val="00E85421"/>
    <w:rsid w:val="00E86DC5"/>
    <w:rsid w:val="00E974EB"/>
    <w:rsid w:val="00E97D75"/>
    <w:rsid w:val="00EA23DA"/>
    <w:rsid w:val="00EA5E90"/>
    <w:rsid w:val="00EA60A7"/>
    <w:rsid w:val="00EA7BAB"/>
    <w:rsid w:val="00EC18A1"/>
    <w:rsid w:val="00ED3947"/>
    <w:rsid w:val="00ED6E0C"/>
    <w:rsid w:val="00ED6E8F"/>
    <w:rsid w:val="00EE0506"/>
    <w:rsid w:val="00EE6D99"/>
    <w:rsid w:val="00EF5FEE"/>
    <w:rsid w:val="00F04CB1"/>
    <w:rsid w:val="00F050A3"/>
    <w:rsid w:val="00F11C21"/>
    <w:rsid w:val="00F2243D"/>
    <w:rsid w:val="00F25EC6"/>
    <w:rsid w:val="00F34A44"/>
    <w:rsid w:val="00F4191E"/>
    <w:rsid w:val="00F510E6"/>
    <w:rsid w:val="00F514F5"/>
    <w:rsid w:val="00F54FBB"/>
    <w:rsid w:val="00F60A15"/>
    <w:rsid w:val="00F61AEF"/>
    <w:rsid w:val="00F61DB0"/>
    <w:rsid w:val="00F77F42"/>
    <w:rsid w:val="00F80E92"/>
    <w:rsid w:val="00F80FA0"/>
    <w:rsid w:val="00F91FDA"/>
    <w:rsid w:val="00FA1943"/>
    <w:rsid w:val="00FA7B29"/>
    <w:rsid w:val="00FA7CDB"/>
    <w:rsid w:val="00FB3991"/>
    <w:rsid w:val="00FC313E"/>
    <w:rsid w:val="00FC4E0E"/>
    <w:rsid w:val="00FC6BA5"/>
    <w:rsid w:val="00FD24DA"/>
    <w:rsid w:val="00FE2D0A"/>
    <w:rsid w:val="00FE55A1"/>
    <w:rsid w:val="00FF2DAB"/>
    <w:rsid w:val="00FF4054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45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3E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B3E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F8"/>
  </w:style>
  <w:style w:type="paragraph" w:styleId="Footer">
    <w:name w:val="footer"/>
    <w:basedOn w:val="Normal"/>
    <w:link w:val="Foot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F8"/>
  </w:style>
  <w:style w:type="character" w:customStyle="1" w:styleId="Heading5Char">
    <w:name w:val="Heading 5 Char"/>
    <w:basedOn w:val="DefaultParagraphFont"/>
    <w:link w:val="Heading5"/>
    <w:uiPriority w:val="9"/>
    <w:rsid w:val="006B3E9B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6B3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B3E9B"/>
    <w:rPr>
      <w:rFonts w:ascii="Times New Roman" w:hAnsi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6B3E9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9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ext">
    <w:name w:val="text"/>
    <w:basedOn w:val="DefaultParagraphFont"/>
    <w:rsid w:val="00097862"/>
  </w:style>
  <w:style w:type="character" w:customStyle="1" w:styleId="apple-converted-space">
    <w:name w:val="apple-converted-space"/>
    <w:basedOn w:val="DefaultParagraphFont"/>
    <w:rsid w:val="00097862"/>
  </w:style>
  <w:style w:type="character" w:customStyle="1" w:styleId="small-caps">
    <w:name w:val="small-caps"/>
    <w:basedOn w:val="DefaultParagraphFont"/>
    <w:rsid w:val="007A5776"/>
  </w:style>
  <w:style w:type="paragraph" w:customStyle="1" w:styleId="line">
    <w:name w:val="line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pter-1">
    <w:name w:val="chapter-1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43937"/>
  </w:style>
  <w:style w:type="paragraph" w:customStyle="1" w:styleId="first-line-none">
    <w:name w:val="first-line-none"/>
    <w:basedOn w:val="Normal"/>
    <w:rsid w:val="00997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j">
    <w:name w:val="woj"/>
    <w:basedOn w:val="DefaultParagraphFont"/>
    <w:rsid w:val="00CA166D"/>
  </w:style>
  <w:style w:type="paragraph" w:styleId="ListParagraph">
    <w:name w:val="List Paragraph"/>
    <w:basedOn w:val="Normal"/>
    <w:uiPriority w:val="34"/>
    <w:qFormat/>
    <w:rsid w:val="00CA166D"/>
    <w:pPr>
      <w:ind w:left="720"/>
      <w:contextualSpacing/>
    </w:pPr>
  </w:style>
  <w:style w:type="paragraph" w:customStyle="1" w:styleId="top-05">
    <w:name w:val="top-05"/>
    <w:basedOn w:val="Normal"/>
    <w:rsid w:val="00C4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A7FEE"/>
    <w:rPr>
      <w:sz w:val="22"/>
      <w:szCs w:val="22"/>
    </w:rPr>
  </w:style>
  <w:style w:type="character" w:customStyle="1" w:styleId="chapternum">
    <w:name w:val="chapternum"/>
    <w:basedOn w:val="DefaultParagraphFont"/>
    <w:rsid w:val="008A7FEE"/>
  </w:style>
  <w:style w:type="character" w:customStyle="1" w:styleId="Heading2Char">
    <w:name w:val="Heading 2 Char"/>
    <w:basedOn w:val="DefaultParagraphFont"/>
    <w:link w:val="Heading2"/>
    <w:uiPriority w:val="9"/>
    <w:semiHidden/>
    <w:rsid w:val="00532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6E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45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3E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B3E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F8"/>
  </w:style>
  <w:style w:type="paragraph" w:styleId="Footer">
    <w:name w:val="footer"/>
    <w:basedOn w:val="Normal"/>
    <w:link w:val="Foot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F8"/>
  </w:style>
  <w:style w:type="character" w:customStyle="1" w:styleId="Heading5Char">
    <w:name w:val="Heading 5 Char"/>
    <w:basedOn w:val="DefaultParagraphFont"/>
    <w:link w:val="Heading5"/>
    <w:uiPriority w:val="9"/>
    <w:rsid w:val="006B3E9B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6B3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B3E9B"/>
    <w:rPr>
      <w:rFonts w:ascii="Times New Roman" w:hAnsi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6B3E9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9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ext">
    <w:name w:val="text"/>
    <w:basedOn w:val="DefaultParagraphFont"/>
    <w:rsid w:val="00097862"/>
  </w:style>
  <w:style w:type="character" w:customStyle="1" w:styleId="apple-converted-space">
    <w:name w:val="apple-converted-space"/>
    <w:basedOn w:val="DefaultParagraphFont"/>
    <w:rsid w:val="00097862"/>
  </w:style>
  <w:style w:type="character" w:customStyle="1" w:styleId="small-caps">
    <w:name w:val="small-caps"/>
    <w:basedOn w:val="DefaultParagraphFont"/>
    <w:rsid w:val="007A5776"/>
  </w:style>
  <w:style w:type="paragraph" w:customStyle="1" w:styleId="line">
    <w:name w:val="line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pter-1">
    <w:name w:val="chapter-1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43937"/>
  </w:style>
  <w:style w:type="paragraph" w:customStyle="1" w:styleId="first-line-none">
    <w:name w:val="first-line-none"/>
    <w:basedOn w:val="Normal"/>
    <w:rsid w:val="00997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j">
    <w:name w:val="woj"/>
    <w:basedOn w:val="DefaultParagraphFont"/>
    <w:rsid w:val="00CA166D"/>
  </w:style>
  <w:style w:type="paragraph" w:styleId="ListParagraph">
    <w:name w:val="List Paragraph"/>
    <w:basedOn w:val="Normal"/>
    <w:uiPriority w:val="34"/>
    <w:qFormat/>
    <w:rsid w:val="00CA166D"/>
    <w:pPr>
      <w:ind w:left="720"/>
      <w:contextualSpacing/>
    </w:pPr>
  </w:style>
  <w:style w:type="paragraph" w:customStyle="1" w:styleId="top-05">
    <w:name w:val="top-05"/>
    <w:basedOn w:val="Normal"/>
    <w:rsid w:val="00C4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A7FEE"/>
    <w:rPr>
      <w:sz w:val="22"/>
      <w:szCs w:val="22"/>
    </w:rPr>
  </w:style>
  <w:style w:type="character" w:customStyle="1" w:styleId="chapternum">
    <w:name w:val="chapternum"/>
    <w:basedOn w:val="DefaultParagraphFont"/>
    <w:rsid w:val="008A7FEE"/>
  </w:style>
  <w:style w:type="character" w:customStyle="1" w:styleId="Heading2Char">
    <w:name w:val="Heading 2 Char"/>
    <w:basedOn w:val="DefaultParagraphFont"/>
    <w:link w:val="Heading2"/>
    <w:uiPriority w:val="9"/>
    <w:semiHidden/>
    <w:rsid w:val="00532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6E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2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65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9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0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2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3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24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5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8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87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1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8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77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2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9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8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5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4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1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7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1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4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2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0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6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6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2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27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6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4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9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89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21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89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6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4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38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4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9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3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7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5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0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7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8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3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78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3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4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7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9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6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1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5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2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0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2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9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7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7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1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91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7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7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0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4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0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8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1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9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0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2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7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5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5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5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6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7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7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48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8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6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1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6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3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7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1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8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0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3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27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0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2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7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8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8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3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4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28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3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3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0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6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8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0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0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0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0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5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2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5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4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89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4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2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2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6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3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9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5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30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0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7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1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5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9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7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4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4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4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4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6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0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1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0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5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0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8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5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2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15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8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4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2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2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3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2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38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4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6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5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1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5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5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1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69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1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5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2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6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0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4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29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8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1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4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9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6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1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8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9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5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1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3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6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5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6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8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20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5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7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2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5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5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8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94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9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2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81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6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62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4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57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5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8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5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7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3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8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2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6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6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2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6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8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7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0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5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4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9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1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5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7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4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40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41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3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5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8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8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9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5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7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3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3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4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4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6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29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2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9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9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9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6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6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2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0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57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3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5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8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3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6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68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6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76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4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0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6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4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7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7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7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7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8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7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7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46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6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8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4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4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0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2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12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1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3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5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7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9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6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1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9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32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8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5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3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7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5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2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1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8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4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0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5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2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4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3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8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4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1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4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4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4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9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2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3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6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4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2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6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9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3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9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6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4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3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0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4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7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3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9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5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1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6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3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1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2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7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4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36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9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4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9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0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7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5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60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0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5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1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7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2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43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7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7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6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3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5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7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6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0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4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5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7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25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0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6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6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5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9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6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3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3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5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5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5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5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8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8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1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8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1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1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0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8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6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02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65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7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4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5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20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3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2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3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9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3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3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1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6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0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9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2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0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7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2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1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2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2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4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8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6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4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1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21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8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59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7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93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9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05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6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9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4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5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3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9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2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5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7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2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08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1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9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13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901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6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0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2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56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2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60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5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8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9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8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8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9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6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5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4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7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8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1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67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1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1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89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4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4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4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1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7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3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4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8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5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7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7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8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7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2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2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0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3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6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5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56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2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8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6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3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4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9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6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4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24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9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5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0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6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1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3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5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9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1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4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4B3B-7D91-4B51-B9AF-021714D3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capps</cp:lastModifiedBy>
  <cp:revision>3</cp:revision>
  <cp:lastPrinted>2017-12-19T19:56:00Z</cp:lastPrinted>
  <dcterms:created xsi:type="dcterms:W3CDTF">2017-12-19T20:09:00Z</dcterms:created>
  <dcterms:modified xsi:type="dcterms:W3CDTF">2017-12-19T20:26:00Z</dcterms:modified>
</cp:coreProperties>
</file>